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49AF" w14:textId="77777777" w:rsidR="00693A81" w:rsidRDefault="00693A81" w:rsidP="00BF50D8">
      <w:pPr>
        <w:tabs>
          <w:tab w:val="left" w:pos="4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1872"/>
        <w:gridCol w:w="1417"/>
      </w:tblGrid>
      <w:tr w:rsidR="00FB2868" w:rsidRPr="00111831" w14:paraId="568FCA72" w14:textId="77777777">
        <w:tc>
          <w:tcPr>
            <w:tcW w:w="3636" w:type="dxa"/>
            <w:gridSpan w:val="2"/>
          </w:tcPr>
          <w:p w14:paraId="68074836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132" w:type="dxa"/>
            <w:gridSpan w:val="5"/>
          </w:tcPr>
          <w:p w14:paraId="7A6A2EBC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2868" w:rsidRPr="00111831" w14:paraId="594CEACB" w14:textId="77777777">
        <w:tc>
          <w:tcPr>
            <w:tcW w:w="3636" w:type="dxa"/>
            <w:gridSpan w:val="2"/>
          </w:tcPr>
          <w:p w14:paraId="655663D5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132" w:type="dxa"/>
            <w:gridSpan w:val="5"/>
          </w:tcPr>
          <w:p w14:paraId="3E40DC36" w14:textId="3EF46304" w:rsidR="00FB2868" w:rsidRPr="00111831" w:rsidRDefault="00B930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 мәтін – бір сабақ</w:t>
            </w:r>
          </w:p>
        </w:tc>
      </w:tr>
      <w:tr w:rsidR="00FB2868" w:rsidRPr="00111831" w14:paraId="702FBB0D" w14:textId="77777777">
        <w:tc>
          <w:tcPr>
            <w:tcW w:w="3636" w:type="dxa"/>
            <w:gridSpan w:val="2"/>
          </w:tcPr>
          <w:p w14:paraId="76D84C27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132" w:type="dxa"/>
            <w:gridSpan w:val="5"/>
          </w:tcPr>
          <w:p w14:paraId="62EE6F46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2868" w:rsidRPr="00111831" w14:paraId="39CC642F" w14:textId="77777777">
        <w:tc>
          <w:tcPr>
            <w:tcW w:w="3636" w:type="dxa"/>
            <w:gridSpan w:val="2"/>
          </w:tcPr>
          <w:p w14:paraId="7227CDC4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132" w:type="dxa"/>
            <w:gridSpan w:val="5"/>
          </w:tcPr>
          <w:p w14:paraId="7C0DD5B4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2868" w:rsidRPr="00111831" w14:paraId="3B5B2BF8" w14:textId="77777777">
        <w:tc>
          <w:tcPr>
            <w:tcW w:w="3636" w:type="dxa"/>
            <w:gridSpan w:val="2"/>
          </w:tcPr>
          <w:p w14:paraId="712C3A69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48C9B818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</w:t>
            </w:r>
          </w:p>
        </w:tc>
        <w:tc>
          <w:tcPr>
            <w:tcW w:w="3667" w:type="dxa"/>
            <w:gridSpan w:val="3"/>
            <w:tcBorders>
              <w:left w:val="single" w:sz="4" w:space="0" w:color="auto"/>
            </w:tcBorders>
          </w:tcPr>
          <w:p w14:paraId="7DA8448F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2868" w:rsidRPr="00111831" w14:paraId="38623CB5" w14:textId="77777777">
        <w:tc>
          <w:tcPr>
            <w:tcW w:w="3636" w:type="dxa"/>
            <w:gridSpan w:val="2"/>
          </w:tcPr>
          <w:p w14:paraId="33B2930D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132" w:type="dxa"/>
            <w:gridSpan w:val="5"/>
          </w:tcPr>
          <w:p w14:paraId="64C017E9" w14:textId="0F2D1473" w:rsidR="00FB2868" w:rsidRPr="00045F53" w:rsidRDefault="00B930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5F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те</w:t>
            </w:r>
          </w:p>
        </w:tc>
      </w:tr>
      <w:tr w:rsidR="00FB2868" w:rsidRPr="009F32C8" w14:paraId="6226E819" w14:textId="77777777">
        <w:trPr>
          <w:trHeight w:val="720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2BBFB748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</w:tcPr>
          <w:p w14:paraId="74E72297" w14:textId="51B655A8" w:rsidR="00FB2868" w:rsidRPr="002F5F2E" w:rsidRDefault="002F5F2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оқу үрдісінде алған әр білімі маңызды екенін ұғындыру.</w:t>
            </w:r>
          </w:p>
        </w:tc>
      </w:tr>
      <w:tr w:rsidR="00FB2868" w:rsidRPr="00095763" w14:paraId="4D69D80E" w14:textId="77777777">
        <w:trPr>
          <w:trHeight w:val="848"/>
        </w:trPr>
        <w:tc>
          <w:tcPr>
            <w:tcW w:w="10768" w:type="dxa"/>
            <w:gridSpan w:val="7"/>
            <w:tcBorders>
              <w:bottom w:val="single" w:sz="4" w:space="0" w:color="000000"/>
            </w:tcBorders>
          </w:tcPr>
          <w:p w14:paraId="09A300FE" w14:textId="77777777" w:rsidR="00FB2868" w:rsidRPr="00111831" w:rsidRDefault="00FB286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B2868" w:rsidRPr="00111831" w14:paraId="72D02362" w14:textId="77777777">
        <w:trPr>
          <w:trHeight w:val="1057"/>
        </w:trPr>
        <w:tc>
          <w:tcPr>
            <w:tcW w:w="1242" w:type="dxa"/>
            <w:tcBorders>
              <w:bottom w:val="single" w:sz="4" w:space="0" w:color="auto"/>
            </w:tcBorders>
          </w:tcPr>
          <w:p w14:paraId="70926B5F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</w:t>
            </w:r>
          </w:p>
          <w:p w14:paraId="3C2E16FE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34F54D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  <w:p w14:paraId="3DB35B72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80167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14:paraId="27EA8FDB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C9D8A50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B2868" w:rsidRPr="005F0F3D" w14:paraId="08A3E045" w14:textId="77777777" w:rsidTr="00985987">
        <w:trPr>
          <w:trHeight w:val="1635"/>
        </w:trPr>
        <w:tc>
          <w:tcPr>
            <w:tcW w:w="1242" w:type="dxa"/>
            <w:tcBorders>
              <w:top w:val="single" w:sz="4" w:space="0" w:color="auto"/>
            </w:tcBorders>
          </w:tcPr>
          <w:p w14:paraId="35EA5E6A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</w:t>
            </w:r>
          </w:p>
          <w:p w14:paraId="7B34CD10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B7A" w14:textId="77777777" w:rsidR="00305090" w:rsidRDefault="00305090" w:rsidP="0030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мандасу  </w:t>
            </w:r>
          </w:p>
          <w:p w14:paraId="4E1EBB43" w14:textId="478CA4A1" w:rsidR="00305090" w:rsidRPr="00305090" w:rsidRDefault="00305090" w:rsidP="0030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өңіл күйін сұрау  </w:t>
            </w:r>
          </w:p>
          <w:p w14:paraId="6A2F4460" w14:textId="2A42853B" w:rsidR="00D60206" w:rsidRPr="00D60206" w:rsidRDefault="00305090" w:rsidP="0030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абақтың мақсатымен танысты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5CF" w14:textId="02F5B16D" w:rsidR="00FB2868" w:rsidRPr="00FA7571" w:rsidRDefault="0030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-күйлеріне сай стикерді таңдайды, бейнелейд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0008E55D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3C81F" w14:textId="77777777" w:rsidR="00FB2868" w:rsidRPr="00111831" w:rsidRDefault="00FB2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3134F6" w14:textId="77777777" w:rsidR="00FB2868" w:rsidRPr="00111831" w:rsidRDefault="00FB28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A3080F3" w14:textId="1653B63C" w:rsidR="00FB2868" w:rsidRDefault="0030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22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</w:t>
            </w:r>
          </w:p>
          <w:p w14:paraId="4FC9B7FA" w14:textId="6DBAFFBB" w:rsidR="00305090" w:rsidRPr="00111831" w:rsidRDefault="0030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</w:tc>
      </w:tr>
      <w:tr w:rsidR="00FB2868" w:rsidRPr="00A62FBD" w14:paraId="524515C1" w14:textId="77777777" w:rsidTr="00985987">
        <w:trPr>
          <w:trHeight w:val="1691"/>
        </w:trPr>
        <w:tc>
          <w:tcPr>
            <w:tcW w:w="1242" w:type="dxa"/>
            <w:tcBorders>
              <w:right w:val="single" w:sz="4" w:space="0" w:color="auto"/>
            </w:tcBorders>
          </w:tcPr>
          <w:p w14:paraId="11DF6081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4185F97F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4BC165A9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5565ED25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77BBC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2A63A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FCB20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04C1E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24C4EF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A3DAD8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E0F637D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F689625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3A54B3DA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5E8484B1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14:paraId="1CE3539E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B9BA7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505F4BE7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72EFCEE2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E09881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4775FC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63EC1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2255C5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44989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0489299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D715BB1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E26CAED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5A4A130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DD6FA61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CACCD7D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93329CE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81A1D73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1DAD36D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8C6FE2F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841305F" w14:textId="52EDD310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07E98322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245861EE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DB1B23D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2A3" w14:textId="1465AF1B" w:rsidR="00322397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ңа тақырыпты аш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0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ған </w:t>
            </w:r>
            <w:r w:rsid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ге </w:t>
            </w:r>
            <w:r w:rsidR="00D60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н береміз. </w:t>
            </w:r>
          </w:p>
          <w:p w14:paraId="56450762" w14:textId="2CB4E871" w:rsidR="00FB2868" w:rsidRDefault="00D60206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</w:t>
            </w:r>
            <w:r w:rsid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</w:t>
            </w:r>
            <w:r w:rsid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логикамызға сүйеніп, тауып көрелік.</w:t>
            </w:r>
          </w:p>
          <w:p w14:paraId="75566A48" w14:textId="69BEAA84" w:rsidR="00FB2868" w:rsidRPr="00985987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тінмен жұмыс.</w:t>
            </w:r>
          </w:p>
          <w:p w14:paraId="0F383D4D" w14:textId="780F3350" w:rsidR="00FB2868" w:rsidRDefault="0032239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іштей</w:t>
            </w:r>
            <w:r w:rsidR="00FB2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B2868"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еп мәнерле</w:t>
            </w:r>
            <w:r w:rsid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B2868"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ды.</w:t>
            </w:r>
          </w:p>
          <w:p w14:paraId="048AA4FF" w14:textId="3C202D82" w:rsidR="00305090" w:rsidRPr="00305090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5090"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 ояту</w:t>
            </w:r>
            <w:r w:rsid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5E87D96" w14:textId="77777777" w:rsidR="00305090" w:rsidRPr="00985987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ұрақтар:  </w:t>
            </w:r>
          </w:p>
          <w:p w14:paraId="5326D11D" w14:textId="77777777" w:rsidR="00305090" w:rsidRP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ектеп дегенде ойыңа не келеді?  </w:t>
            </w:r>
          </w:p>
          <w:p w14:paraId="7B94713C" w14:textId="13311569" w:rsidR="00FB2868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те не үйренеміз?</w:t>
            </w:r>
          </w:p>
          <w:p w14:paraId="1BD8DDB8" w14:textId="77777777" w:rsid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C130AB" w14:textId="7248C491" w:rsidR="00305090" w:rsidRP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ұрыс/бұрыс</w:t>
            </w: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</w:p>
          <w:p w14:paraId="5374CC83" w14:textId="77777777" w:rsidR="00305090" w:rsidRP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ектепте тек кітап оқиды. (Бұрыс)  </w:t>
            </w:r>
          </w:p>
          <w:p w14:paraId="25B06752" w14:textId="42D6A6DD" w:rsid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ос табуға болады. (Дұрыс)</w:t>
            </w:r>
          </w:p>
          <w:p w14:paraId="2ED6480F" w14:textId="7C062130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 бізге білім береді. (Дұрыс)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ұйықтауға келеміз. (Бұрыс)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-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 жаңа достар табуға болады. (Дұрыс)  </w:t>
            </w:r>
          </w:p>
          <w:p w14:paraId="1CFDF9CD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шулауға болады. (Бұрыс)   </w:t>
            </w:r>
          </w:p>
          <w:p w14:paraId="45378DC9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— екінші үйіміз. (Дұрыс)   </w:t>
            </w:r>
          </w:p>
          <w:p w14:paraId="43FD8F7B" w14:textId="33EA792D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тамақ жеуге ғана барамыз. (Бұрыс)  </w:t>
            </w:r>
          </w:p>
          <w:p w14:paraId="1D64E4B4" w14:textId="6AB226AF" w:rsidR="00985987" w:rsidRP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 тәртіп сақтау керек. (Дұрыс)  </w:t>
            </w:r>
          </w:p>
          <w:p w14:paraId="5687D2A8" w14:textId="58192CB9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і тыңдау міндетті емес. (Бұрыс)  </w:t>
            </w:r>
          </w:p>
          <w:p w14:paraId="7C97EAB7" w14:textId="1F569830" w:rsidR="00985987" w:rsidRP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мді аяқта:  </w:t>
            </w:r>
          </w:p>
          <w:p w14:paraId="6B147A72" w14:textId="77777777" w:rsidR="00985987" w:rsidRP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ектеп мен үшін...  </w:t>
            </w:r>
          </w:p>
          <w:p w14:paraId="2B9C8F5B" w14:textId="0BAA4CF2" w:rsidR="00721596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 мектепте ең жақсы көретінім...</w:t>
            </w:r>
            <w:r w:rsidR="00721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28C0A14" w14:textId="77777777" w:rsidR="002B6A85" w:rsidRDefault="002B6A85" w:rsidP="00985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9382CF" w14:textId="6E4C5CAB" w:rsidR="002B6A85" w:rsidRPr="002B6A85" w:rsidRDefault="002B6A85" w:rsidP="00985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B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</w:p>
          <w:p w14:paraId="1F92F832" w14:textId="77777777" w:rsidR="002B6A85" w:rsidRDefault="002B6A85" w:rsidP="002B6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5ADBC0" w14:textId="516B61C7" w:rsidR="002B6A85" w:rsidRPr="002B6A85" w:rsidRDefault="002B6A85" w:rsidP="002B6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B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ығармашылық тапсырма (жеке жұмыс):  </w:t>
            </w:r>
          </w:p>
          <w:p w14:paraId="73AD4BE2" w14:textId="344257C3" w:rsidR="002B6A85" w:rsidRPr="002B6A85" w:rsidRDefault="002B6A85" w:rsidP="002B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нің арманымдағы мектебім»</w:t>
            </w:r>
            <w:r w:rsidRPr="002B6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урет салып, 3-4 сөйлеммен сипаттау.</w:t>
            </w:r>
          </w:p>
          <w:p w14:paraId="5A45161C" w14:textId="77777777" w:rsidR="002B6A85" w:rsidRPr="002B6A85" w:rsidRDefault="002B6A85" w:rsidP="002B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5E148D" w14:textId="63DF3730" w:rsidR="002B6A85" w:rsidRPr="002B6A85" w:rsidRDefault="002B6A85" w:rsidP="002B6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B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ытынды: </w:t>
            </w:r>
          </w:p>
          <w:p w14:paraId="49472A28" w14:textId="77777777" w:rsidR="002B6A85" w:rsidRPr="002B6A85" w:rsidRDefault="002B6A85" w:rsidP="002B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үгін не үйрендік?  </w:t>
            </w:r>
          </w:p>
          <w:p w14:paraId="0334DDB6" w14:textId="5D29A39A" w:rsidR="00985987" w:rsidRDefault="002B6A85" w:rsidP="002B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өзіңе қандай ақылды қосып алдың</w:t>
            </w:r>
            <w:r w:rsidRPr="002B6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идеясы қандай болды? </w:t>
            </w:r>
          </w:p>
          <w:p w14:paraId="6C1D0345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: </w:t>
            </w:r>
          </w:p>
          <w:p w14:paraId="1463138C" w14:textId="654153F3" w:rsidR="00045F53" w:rsidRDefault="00045F53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ұнағанын және сабақтан алған білімін өзі бағалайды.</w:t>
            </w:r>
          </w:p>
          <w:p w14:paraId="754DF993" w14:textId="68CA4DC1" w:rsidR="00045F53" w:rsidRDefault="00045F53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F9CBAA" w14:textId="152609C2" w:rsidR="00045F53" w:rsidRDefault="00045F53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442F3C" w14:textId="6F5121A7" w:rsidR="002B6A85" w:rsidRPr="00ED5320" w:rsidRDefault="002B6A85" w:rsidP="009B2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4E1" w14:textId="2377B3D9" w:rsidR="00305090" w:rsidRDefault="00D60206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кірлерін айтады</w:t>
            </w:r>
          </w:p>
          <w:p w14:paraId="3EC9CF10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95C66" w14:textId="77777777" w:rsidR="00322397" w:rsidRDefault="0032239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354414" w14:textId="52851CB0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E40B65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CF7BC4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 оқиды</w:t>
            </w:r>
          </w:p>
          <w:p w14:paraId="51CBE126" w14:textId="58799A01" w:rsidR="00FB2868" w:rsidRPr="00111831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ларымен толықтырады</w:t>
            </w:r>
          </w:p>
          <w:p w14:paraId="0AC82C72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F26983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D91F13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C716DB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B8CB87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94B92" w14:textId="6CFAA023" w:rsidR="00FB2868" w:rsidRPr="00111831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алақтау арқылы сөзсіз жауап</w:t>
            </w:r>
          </w:p>
          <w:p w14:paraId="4F24CE92" w14:textId="77777777" w:rsidR="00FB2868" w:rsidRPr="00111831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58929" w14:textId="77777777" w:rsidR="00FB2868" w:rsidRDefault="00441934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  <w:p w14:paraId="1F3BC6BC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3CFCB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7931B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37662" w14:textId="77777777" w:rsidR="00FB2868" w:rsidRPr="00ED5320" w:rsidRDefault="00FB2868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8165F2" w14:textId="77777777" w:rsidR="00FB2868" w:rsidRDefault="00FB2868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30AE4F" w14:textId="0C1002C4" w:rsidR="00721596" w:rsidRDefault="00985987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і өз ойларымен аяқтайды.</w:t>
            </w:r>
          </w:p>
          <w:p w14:paraId="1EA76593" w14:textId="65E07098" w:rsidR="00FB2868" w:rsidRDefault="00721596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қарайды</w:t>
            </w:r>
            <w:r w:rsidR="002B6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рге жасайды</w:t>
            </w:r>
          </w:p>
          <w:p w14:paraId="2727F558" w14:textId="7A45AC7A" w:rsidR="00FB2868" w:rsidRDefault="002B6A85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ып, қазіргі мектептен ерекшелігін айқындайды</w:t>
            </w:r>
          </w:p>
          <w:p w14:paraId="2BE12C51" w14:textId="77777777" w:rsidR="002B6A85" w:rsidRDefault="002B6A85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FC0710" w14:textId="055513B1" w:rsidR="00FB2868" w:rsidRDefault="00FB2868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21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ақ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</w:t>
            </w:r>
          </w:p>
          <w:p w14:paraId="7837DAAC" w14:textId="77777777" w:rsidR="00045F53" w:rsidRDefault="00045F53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642DDF" w14:textId="163E89C4" w:rsidR="00FB2868" w:rsidRPr="00ED5320" w:rsidRDefault="00045F53" w:rsidP="009859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жерде тұрғанын анықтайды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05407F82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85A3F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7D047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92A4CF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C53A3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32B3C" w14:textId="054C0CEE" w:rsidR="00FB2868" w:rsidRPr="00111831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FB2868"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: мәтінді қатесіз, түсініп оқиды</w:t>
            </w:r>
            <w:r w:rsidR="00FB2868"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487E56B7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D193FB" w14:textId="77777777" w:rsidR="00FB2868" w:rsidRPr="009A36D9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  <w:r w:rsidR="00441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толық жеткізе алады</w:t>
            </w:r>
          </w:p>
          <w:p w14:paraId="07933313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E2B4FA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1D6404" w14:textId="77777777" w:rsidR="00305090" w:rsidRDefault="00305090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26D46E" w14:textId="65DE52DA" w:rsidR="00FB2868" w:rsidRPr="00111831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ақтау </w:t>
            </w:r>
          </w:p>
          <w:p w14:paraId="7CB06E67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85B95" w14:textId="77777777" w:rsidR="00441934" w:rsidRDefault="00441934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  <w:r w:rsidR="00FB2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480BB55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41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1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іне баға береді. </w:t>
            </w:r>
          </w:p>
          <w:p w14:paraId="2A85D6BD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D2873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65D3E6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BBBB7E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1835B8" w14:textId="2941588C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14:paraId="652E27D6" w14:textId="7014C00A" w:rsidR="00441934" w:rsidRDefault="00441934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кірін білдіреді</w:t>
            </w:r>
          </w:p>
          <w:p w14:paraId="40DA5E21" w14:textId="77777777" w:rsidR="00985987" w:rsidRPr="00441934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B2C3D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!</w:t>
            </w:r>
          </w:p>
          <w:p w14:paraId="59B342C8" w14:textId="77777777" w:rsidR="00985987" w:rsidRDefault="00985987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9E3230" w14:textId="77777777" w:rsidR="002B6A85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D6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</w:t>
            </w:r>
            <w:r w:rsidR="00721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459CDE6D" w14:textId="08109151" w:rsidR="00FB2868" w:rsidRDefault="002B6A85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өйлеммен суретін сөйлетеді</w:t>
            </w:r>
          </w:p>
          <w:p w14:paraId="2E0DD344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E9F1C" w14:textId="77777777" w:rsidR="00C914EC" w:rsidRDefault="00C914EC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DAD2FC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14:paraId="56DCD0E8" w14:textId="7E6EE94E" w:rsidR="00FB2868" w:rsidRDefault="009B2531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ларымен толықтырады</w:t>
            </w:r>
          </w:p>
          <w:p w14:paraId="7047396F" w14:textId="77777777" w:rsidR="00FB2868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733967" w14:textId="77777777" w:rsidR="00FB2868" w:rsidRPr="00505E59" w:rsidRDefault="00FB2868" w:rsidP="009859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6E1BC8" w14:textId="77777777" w:rsidR="00FB2868" w:rsidRPr="00322397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2C88C6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87C17E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169CAB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5382B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C8AC27" w14:textId="77777777" w:rsidR="00322397" w:rsidRDefault="0032239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92373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EEACB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1288A" w14:textId="77777777" w:rsidR="00322397" w:rsidRDefault="0032239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75DCA3" w14:textId="5ADD079A" w:rsid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ациялық карта</w:t>
            </w:r>
          </w:p>
          <w:p w14:paraId="2F49CD08" w14:textId="77777777" w:rsid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5A2476" w14:textId="77777777" w:rsidR="00305090" w:rsidRDefault="00305090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C0FDE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B7FACD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9277BD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65528D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CFDD8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14:paraId="04A2F46E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7D2D6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04DE4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A8FEDE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C6888" w14:textId="77777777" w:rsidR="00985987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D79B0" w14:textId="77777777" w:rsidR="00985987" w:rsidRPr="00111831" w:rsidRDefault="00985987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6F3BE" w14:textId="22CD5775" w:rsidR="002B6A85" w:rsidRDefault="002B6A85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34C69563" w14:textId="702DA103" w:rsidR="00FB2868" w:rsidRDefault="00765B74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721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н</w:t>
            </w:r>
          </w:p>
          <w:p w14:paraId="415DCB2F" w14:textId="77777777" w:rsidR="00765B74" w:rsidRDefault="00765B74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77D30" w14:textId="1D8966B6" w:rsidR="002B6A85" w:rsidRDefault="002B6A85" w:rsidP="00985987">
            <w:pPr>
              <w:spacing w:after="0" w:line="240" w:lineRule="auto"/>
              <w:rPr>
                <w:lang w:val="kk-KZ"/>
              </w:rPr>
            </w:pPr>
            <w:hyperlink r:id="rId6" w:history="1">
              <w:r w:rsidRPr="00895655">
                <w:rPr>
                  <w:rStyle w:val="a7"/>
                  <w:lang w:val="kk-KZ"/>
                </w:rPr>
                <w:t>https://youtu.be/05vbfFqqTu4?si=oD-FWq-NCgI2MP3y</w:t>
              </w:r>
            </w:hyperlink>
          </w:p>
          <w:p w14:paraId="797B423E" w14:textId="77777777" w:rsidR="002B6A85" w:rsidRDefault="002B6A85" w:rsidP="00985987">
            <w:pPr>
              <w:spacing w:after="0" w:line="240" w:lineRule="auto"/>
              <w:rPr>
                <w:lang w:val="kk-KZ"/>
              </w:rPr>
            </w:pPr>
          </w:p>
          <w:p w14:paraId="4A9ED19A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DBEAAB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C68747" w14:textId="77777777" w:rsidR="00FB2868" w:rsidRPr="00D60206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  <w:r w:rsidR="00D60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интеллект</w:t>
            </w:r>
          </w:p>
          <w:p w14:paraId="1F406A83" w14:textId="77777777" w:rsidR="00FB2868" w:rsidRPr="00111831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42F484" w14:textId="77777777" w:rsidR="00FB2868" w:rsidRDefault="00FB2868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DE8540" w14:textId="36F404A3" w:rsidR="00FB2868" w:rsidRDefault="00045F53" w:rsidP="0098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7007912" wp14:editId="1CB322C4">
                  <wp:extent cx="739140" cy="746760"/>
                  <wp:effectExtent l="0" t="0" r="3810" b="0"/>
                  <wp:docPr id="9584305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E1A54" w14:textId="77777777" w:rsidR="00FB2868" w:rsidRPr="00111831" w:rsidRDefault="00FB2868" w:rsidP="0004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F607617" w14:textId="77777777" w:rsidR="00FB2868" w:rsidRPr="00BF50D8" w:rsidRDefault="00FB2868" w:rsidP="00FB2868">
      <w:pPr>
        <w:tabs>
          <w:tab w:val="left" w:pos="4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AE15850" w14:textId="3C937C74" w:rsidR="00FB2868" w:rsidRDefault="00FB2868" w:rsidP="00B42EE1">
      <w:pPr>
        <w:tabs>
          <w:tab w:val="left" w:pos="4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1872"/>
        <w:gridCol w:w="1417"/>
      </w:tblGrid>
      <w:tr w:rsidR="00693A81" w:rsidRPr="00111831" w14:paraId="2EFFDB02" w14:textId="77777777">
        <w:tc>
          <w:tcPr>
            <w:tcW w:w="3636" w:type="dxa"/>
            <w:gridSpan w:val="2"/>
          </w:tcPr>
          <w:p w14:paraId="2B570A47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132" w:type="dxa"/>
            <w:gridSpan w:val="5"/>
          </w:tcPr>
          <w:p w14:paraId="45321FEF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A81" w:rsidRPr="00111831" w14:paraId="58BDAD6E" w14:textId="77777777">
        <w:tc>
          <w:tcPr>
            <w:tcW w:w="3636" w:type="dxa"/>
            <w:gridSpan w:val="2"/>
          </w:tcPr>
          <w:p w14:paraId="2881A4A2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132" w:type="dxa"/>
            <w:gridSpan w:val="5"/>
          </w:tcPr>
          <w:p w14:paraId="1095AA94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 мәтін – бір сабақ</w:t>
            </w:r>
          </w:p>
        </w:tc>
      </w:tr>
      <w:tr w:rsidR="00693A81" w:rsidRPr="00111831" w14:paraId="6E0E7776" w14:textId="77777777">
        <w:tc>
          <w:tcPr>
            <w:tcW w:w="3636" w:type="dxa"/>
            <w:gridSpan w:val="2"/>
          </w:tcPr>
          <w:p w14:paraId="7FB3419A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132" w:type="dxa"/>
            <w:gridSpan w:val="5"/>
          </w:tcPr>
          <w:p w14:paraId="1AE8BFB0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A81" w:rsidRPr="00111831" w14:paraId="0882BE83" w14:textId="77777777">
        <w:tc>
          <w:tcPr>
            <w:tcW w:w="3636" w:type="dxa"/>
            <w:gridSpan w:val="2"/>
          </w:tcPr>
          <w:p w14:paraId="3C09D05F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132" w:type="dxa"/>
            <w:gridSpan w:val="5"/>
          </w:tcPr>
          <w:p w14:paraId="5F8B9291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A81" w:rsidRPr="00111831" w14:paraId="21860F07" w14:textId="77777777">
        <w:tc>
          <w:tcPr>
            <w:tcW w:w="3636" w:type="dxa"/>
            <w:gridSpan w:val="2"/>
          </w:tcPr>
          <w:p w14:paraId="1AD36868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3B5915D4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</w:t>
            </w:r>
          </w:p>
        </w:tc>
        <w:tc>
          <w:tcPr>
            <w:tcW w:w="3667" w:type="dxa"/>
            <w:gridSpan w:val="3"/>
            <w:tcBorders>
              <w:left w:val="single" w:sz="4" w:space="0" w:color="auto"/>
            </w:tcBorders>
          </w:tcPr>
          <w:p w14:paraId="63A73AC2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A81" w:rsidRPr="00111831" w14:paraId="74B75865" w14:textId="77777777">
        <w:tc>
          <w:tcPr>
            <w:tcW w:w="3636" w:type="dxa"/>
            <w:gridSpan w:val="2"/>
          </w:tcPr>
          <w:p w14:paraId="2EFB3E42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132" w:type="dxa"/>
            <w:gridSpan w:val="5"/>
          </w:tcPr>
          <w:p w14:paraId="77904516" w14:textId="624395CE" w:rsidR="00693A81" w:rsidRPr="00045F53" w:rsidRDefault="00693A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 – адамның арқауы</w:t>
            </w:r>
          </w:p>
        </w:tc>
      </w:tr>
      <w:tr w:rsidR="00693A81" w:rsidRPr="009F32C8" w14:paraId="21FC5A5D" w14:textId="77777777">
        <w:trPr>
          <w:trHeight w:val="720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38C72130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</w:tcPr>
          <w:p w14:paraId="4A510A13" w14:textId="17EF9EF0" w:rsidR="00693A81" w:rsidRPr="002F5F2E" w:rsidRDefault="00693A81" w:rsidP="00B8315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ға дұрыс тамақтанудың маңыздылығын түсін</w:t>
            </w:r>
            <w:r w:rsidR="00B83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="00EA4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B83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EA4347" w:rsidRPr="00EA4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тты сөйлеу мен ойын жеткізу дағдылары дамиды</w:t>
            </w:r>
          </w:p>
        </w:tc>
      </w:tr>
      <w:tr w:rsidR="00693A81" w:rsidRPr="00095763" w14:paraId="0DE661DB" w14:textId="77777777">
        <w:trPr>
          <w:trHeight w:val="848"/>
        </w:trPr>
        <w:tc>
          <w:tcPr>
            <w:tcW w:w="10768" w:type="dxa"/>
            <w:gridSpan w:val="7"/>
            <w:tcBorders>
              <w:bottom w:val="single" w:sz="4" w:space="0" w:color="000000"/>
            </w:tcBorders>
          </w:tcPr>
          <w:p w14:paraId="692364FE" w14:textId="77777777" w:rsidR="00693A81" w:rsidRPr="00111831" w:rsidRDefault="00693A8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93A81" w:rsidRPr="00111831" w14:paraId="72956165" w14:textId="77777777">
        <w:trPr>
          <w:trHeight w:val="1057"/>
        </w:trPr>
        <w:tc>
          <w:tcPr>
            <w:tcW w:w="1242" w:type="dxa"/>
            <w:tcBorders>
              <w:bottom w:val="single" w:sz="4" w:space="0" w:color="auto"/>
            </w:tcBorders>
          </w:tcPr>
          <w:p w14:paraId="5A44D284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</w:t>
            </w:r>
          </w:p>
          <w:p w14:paraId="1D4D087E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4B8AE3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  <w:p w14:paraId="001BFA64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616C39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14:paraId="5081B2C1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AB37B7E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93A81" w:rsidRPr="005F0F3D" w14:paraId="1ED81871" w14:textId="77777777">
        <w:trPr>
          <w:trHeight w:val="1635"/>
        </w:trPr>
        <w:tc>
          <w:tcPr>
            <w:tcW w:w="1242" w:type="dxa"/>
            <w:tcBorders>
              <w:top w:val="single" w:sz="4" w:space="0" w:color="auto"/>
            </w:tcBorders>
          </w:tcPr>
          <w:p w14:paraId="67C64A9D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 кезеңі</w:t>
            </w:r>
          </w:p>
          <w:p w14:paraId="3D294AAB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639" w14:textId="113A9D5B" w:rsidR="00B83158" w:rsidRPr="00B83158" w:rsidRDefault="00B83158" w:rsidP="00B8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әлемдесу, оқушылардың көңіл күйін сұ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9DB1F23" w14:textId="10B35738" w:rsidR="00693A81" w:rsidRPr="00D60206" w:rsidRDefault="00B83158" w:rsidP="00B8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абақтың тақырыбы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5D2" w14:textId="5722C0E1" w:rsidR="00693A81" w:rsidRPr="00FA7571" w:rsidRDefault="00B8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тен жүрекке» бір-біріне комплимент ай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75BCF68A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4AF062" w14:textId="77777777" w:rsidR="00693A81" w:rsidRPr="00111831" w:rsidRDefault="00693A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F4E14D" w14:textId="77777777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37430FF" w14:textId="77777777" w:rsidR="00693A8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14:paraId="5B888160" w14:textId="6B4E5F49" w:rsidR="00693A81" w:rsidRPr="00111831" w:rsidRDefault="0069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A81" w:rsidRPr="00A62FBD" w14:paraId="5951625D" w14:textId="77777777">
        <w:trPr>
          <w:trHeight w:val="1691"/>
        </w:trPr>
        <w:tc>
          <w:tcPr>
            <w:tcW w:w="1242" w:type="dxa"/>
            <w:tcBorders>
              <w:right w:val="single" w:sz="4" w:space="0" w:color="auto"/>
            </w:tcBorders>
          </w:tcPr>
          <w:p w14:paraId="632E7559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0858D06B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524060BA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0ACBA0D5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E5B603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4787E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F46BA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1915F4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BF6F3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DA2CB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D8B0969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C6B215C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800E61D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D6530B9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9F4B571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3BE1A803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5AF74D96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14:paraId="5C684CCE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D6C5A4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2F2F7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7BB0FB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1833D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7AEAF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3F2163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AA1FFB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6DAED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1B32F3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314FB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25957B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AE0E3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DE1779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A868B6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B008D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C07506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4EE49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44B0E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F3689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3982A6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E0550" w14:textId="77777777" w:rsidR="005B7E07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576875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3C4F2061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4299F4D7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2C083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EA9FBB" w14:textId="34520328" w:rsidR="00693A81" w:rsidRPr="00111831" w:rsidRDefault="00A40C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а</w:t>
            </w:r>
            <w:r w:rsidR="00693A81"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қты қорыту</w:t>
            </w:r>
          </w:p>
          <w:p w14:paraId="75FEAA43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45D6CAAB" w14:textId="4F852AF8" w:rsidR="00693A81" w:rsidRPr="00D04C30" w:rsidRDefault="00693A81" w:rsidP="00D04C3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5C29E58D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40D" w14:textId="77777777" w:rsidR="00D04C30" w:rsidRDefault="00693A81" w:rsidP="00D0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ңа тақырыпты аш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4C30" w:rsidRPr="00D04C30">
              <w:rPr>
                <w:lang w:val="kk-KZ"/>
              </w:rPr>
              <w:t xml:space="preserve"> </w:t>
            </w:r>
          </w:p>
          <w:p w14:paraId="402F8EB9" w14:textId="06341E70" w:rsidR="00D04C30" w:rsidRPr="00D04C30" w:rsidRDefault="00D04C30" w:rsidP="00D0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с – адамның арқауы» деген мақалды түсіндіру  </w:t>
            </w:r>
          </w:p>
          <w:p w14:paraId="50DA15C4" w14:textId="77777777" w:rsidR="00D04C30" w:rsidRDefault="00D04C30" w:rsidP="00D0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Тамақтың қандай түрлері пайдалы, қандайы зиян?</w:t>
            </w:r>
          </w:p>
          <w:p w14:paraId="42BF4839" w14:textId="64ACE9B0" w:rsidR="00D40781" w:rsidRPr="00D40781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0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</w:t>
            </w:r>
          </w:p>
          <w:p w14:paraId="3F42807C" w14:textId="77777777" w:rsidR="00D40781" w:rsidRPr="00D40781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0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Арқау – тірек, негіз  </w:t>
            </w:r>
          </w:p>
          <w:p w14:paraId="7547DD5A" w14:textId="77777777" w:rsidR="00D40781" w:rsidRPr="00D40781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0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Серуендеу – таза ауада жүру  </w:t>
            </w:r>
          </w:p>
          <w:p w14:paraId="292108A6" w14:textId="6103AA66" w:rsidR="00693A81" w:rsidRPr="00D40781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0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Денсаулық кепілі – дені сау болудың негізгі себебі</w:t>
            </w:r>
          </w:p>
          <w:p w14:paraId="74EC1019" w14:textId="4374481B" w:rsidR="00D40781" w:rsidRPr="00D40781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0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әтінмен жұмыс </w:t>
            </w:r>
          </w:p>
          <w:p w14:paraId="52B99EC6" w14:textId="28283CF7" w:rsidR="000802B7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0802B7" w:rsidRP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кезекпен оқиды</w:t>
            </w:r>
            <w:r w:rsid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0802B7" w:rsidRP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2E5B29" w14:textId="769BD030" w:rsidR="00D40781" w:rsidRPr="000802B7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еп, іштей оқиды;</w:t>
            </w:r>
          </w:p>
          <w:p w14:paraId="3F68CAD5" w14:textId="1BE3B658" w:rsidR="00D40781" w:rsidRPr="00D40781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0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ұрақ-жауап  </w:t>
            </w:r>
          </w:p>
          <w:p w14:paraId="323A2CD7" w14:textId="77777777" w:rsidR="00D40781" w:rsidRPr="000802B7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Балалар үйге келгенде анасы не істеді?  </w:t>
            </w:r>
          </w:p>
          <w:p w14:paraId="7CD6F750" w14:textId="77777777" w:rsidR="00D40781" w:rsidRPr="000802B7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Анасы неге алдымен пайдалы тамақ ішу керек деді?  </w:t>
            </w:r>
          </w:p>
          <w:p w14:paraId="1E62D5BF" w14:textId="77777777" w:rsidR="00661193" w:rsidRDefault="00D40781" w:rsidP="00D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Қандай әдеттерге үйренді?  </w:t>
            </w:r>
          </w:p>
          <w:p w14:paraId="67D1B406" w14:textId="34B9BC9C" w:rsidR="00661193" w:rsidRP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ұрыс-бұрыс </w:t>
            </w:r>
          </w:p>
          <w:p w14:paraId="72F42DC2" w14:textId="77777777" w:rsidR="00661193" w:rsidRP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«Әли мен Айсұлтан мектепке кетті» (х)  </w:t>
            </w:r>
          </w:p>
          <w:p w14:paraId="1C8C54AE" w14:textId="77777777" w:rsidR="00661193" w:rsidRP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«Анасы десертке алма берді» (</w:t>
            </w:r>
            <w:r w:rsidRPr="00661193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✓</w:t>
            </w: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</w:t>
            </w:r>
          </w:p>
          <w:p w14:paraId="4E994B96" w14:textId="77777777" w:rsidR="00661193" w:rsidRP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Таңғы ас ішпесе де болады (х)  </w:t>
            </w:r>
          </w:p>
          <w:p w14:paraId="69F5920E" w14:textId="77777777" w:rsidR="00661193" w:rsidRP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F117C1" w14:textId="257B1C8D" w:rsidR="00661193" w:rsidRPr="003E67C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67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ығармашылық тапсырма </w:t>
            </w:r>
          </w:p>
          <w:p w14:paraId="1828F379" w14:textId="77777777" w:rsidR="00661193" w:rsidRP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«Пайдалы ас мәзірі» постерін сызу  </w:t>
            </w:r>
          </w:p>
          <w:p w14:paraId="761130CF" w14:textId="77777777" w:rsid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3 пайдалы тағам ата 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2126"/>
              <w:gridCol w:w="1236"/>
            </w:tblGrid>
            <w:tr w:rsidR="005B7E07" w:rsidRPr="009F32C8" w14:paraId="4959C3C5" w14:textId="77777777" w:rsidTr="003B6963">
              <w:trPr>
                <w:trHeight w:val="574"/>
              </w:trPr>
              <w:tc>
                <w:tcPr>
                  <w:tcW w:w="458" w:type="dxa"/>
                </w:tcPr>
                <w:p w14:paraId="5830C897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126" w:type="dxa"/>
                </w:tcPr>
                <w:p w14:paraId="628C1F2C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Тағам түрі</w:t>
                  </w:r>
                </w:p>
              </w:tc>
              <w:tc>
                <w:tcPr>
                  <w:tcW w:w="1236" w:type="dxa"/>
                </w:tcPr>
                <w:p w14:paraId="3494BE6A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(</w:t>
                  </w:r>
                  <w:r w:rsidRPr="004925E1">
                    <w:rPr>
                      <w:rFonts w:ascii="Segoe UI Symbol" w:hAnsi="Segoe UI Symbol" w:cs="Segoe UI Symbol"/>
                      <w:b/>
                      <w:bCs/>
                      <w:sz w:val="24"/>
                      <w:szCs w:val="24"/>
                      <w:lang w:val="kk-KZ"/>
                    </w:rPr>
                    <w:t>✔</w:t>
                  </w: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– пайдалы, </w:t>
                  </w:r>
                  <w:r w:rsidRPr="004925E1">
                    <w:rPr>
                      <w:rFonts w:ascii="Segoe UI Symbol" w:hAnsi="Segoe UI Symbol" w:cs="Segoe UI Symbol"/>
                      <w:b/>
                      <w:bCs/>
                      <w:sz w:val="24"/>
                      <w:szCs w:val="24"/>
                      <w:lang w:val="kk-KZ"/>
                    </w:rPr>
                    <w:t>✘</w:t>
                  </w: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– зиянды)</w:t>
                  </w:r>
                </w:p>
              </w:tc>
            </w:tr>
            <w:tr w:rsidR="005B7E07" w:rsidRPr="009F32C8" w14:paraId="6D5DC45E" w14:textId="77777777" w:rsidTr="003B6963">
              <w:trPr>
                <w:trHeight w:val="132"/>
              </w:trPr>
              <w:tc>
                <w:tcPr>
                  <w:tcW w:w="458" w:type="dxa"/>
                </w:tcPr>
                <w:p w14:paraId="13B83F8D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1E6AB5AD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ал</w:t>
                  </w:r>
                </w:p>
              </w:tc>
              <w:tc>
                <w:tcPr>
                  <w:tcW w:w="1236" w:type="dxa"/>
                </w:tcPr>
                <w:p w14:paraId="7EC88330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B7E07" w:rsidRPr="009F32C8" w14:paraId="672E2EDA" w14:textId="77777777" w:rsidTr="003B6963">
              <w:trPr>
                <w:trHeight w:val="267"/>
              </w:trPr>
              <w:tc>
                <w:tcPr>
                  <w:tcW w:w="458" w:type="dxa"/>
                </w:tcPr>
                <w:p w14:paraId="414334C6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4A4C55B0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Газды сусын             </w:t>
                  </w:r>
                </w:p>
              </w:tc>
              <w:tc>
                <w:tcPr>
                  <w:tcW w:w="1236" w:type="dxa"/>
                </w:tcPr>
                <w:p w14:paraId="6D801EE5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B7E07" w:rsidRPr="009F32C8" w14:paraId="1C25934B" w14:textId="77777777" w:rsidTr="003B6963">
              <w:trPr>
                <w:trHeight w:val="132"/>
              </w:trPr>
              <w:tc>
                <w:tcPr>
                  <w:tcW w:w="458" w:type="dxa"/>
                </w:tcPr>
                <w:p w14:paraId="71C83E2E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2A065483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Жемістер                </w:t>
                  </w:r>
                </w:p>
              </w:tc>
              <w:tc>
                <w:tcPr>
                  <w:tcW w:w="1236" w:type="dxa"/>
                </w:tcPr>
                <w:p w14:paraId="4FE4EB59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B7E07" w:rsidRPr="009F32C8" w14:paraId="3FA72AEA" w14:textId="77777777" w:rsidTr="003B6963">
              <w:trPr>
                <w:trHeight w:val="126"/>
              </w:trPr>
              <w:tc>
                <w:tcPr>
                  <w:tcW w:w="458" w:type="dxa"/>
                </w:tcPr>
                <w:p w14:paraId="6890758B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08FA3269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Чипсы</w:t>
                  </w:r>
                </w:p>
              </w:tc>
              <w:tc>
                <w:tcPr>
                  <w:tcW w:w="1236" w:type="dxa"/>
                </w:tcPr>
                <w:p w14:paraId="016CA29E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B7E07" w:rsidRPr="009F32C8" w14:paraId="10CD9740" w14:textId="77777777" w:rsidTr="003B6963">
              <w:trPr>
                <w:trHeight w:val="132"/>
              </w:trPr>
              <w:tc>
                <w:tcPr>
                  <w:tcW w:w="458" w:type="dxa"/>
                </w:tcPr>
                <w:p w14:paraId="0B263099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53231780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Сүт   </w:t>
                  </w:r>
                </w:p>
              </w:tc>
              <w:tc>
                <w:tcPr>
                  <w:tcW w:w="1236" w:type="dxa"/>
                </w:tcPr>
                <w:p w14:paraId="04497301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B7E07" w:rsidRPr="009F32C8" w14:paraId="71DF6FFE" w14:textId="77777777" w:rsidTr="003B6963">
              <w:trPr>
                <w:trHeight w:val="267"/>
              </w:trPr>
              <w:tc>
                <w:tcPr>
                  <w:tcW w:w="458" w:type="dxa"/>
                </w:tcPr>
                <w:p w14:paraId="3A303A55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673A9EAD" w14:textId="77777777" w:rsidR="005B7E07" w:rsidRPr="004925E1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Тәтті кәмпиттер         </w:t>
                  </w:r>
                </w:p>
              </w:tc>
              <w:tc>
                <w:tcPr>
                  <w:tcW w:w="1236" w:type="dxa"/>
                </w:tcPr>
                <w:p w14:paraId="4EE63DD8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B7E07" w:rsidRPr="009F32C8" w14:paraId="20EB414D" w14:textId="77777777" w:rsidTr="003B6963">
              <w:trPr>
                <w:trHeight w:val="267"/>
              </w:trPr>
              <w:tc>
                <w:tcPr>
                  <w:tcW w:w="458" w:type="dxa"/>
                </w:tcPr>
                <w:p w14:paraId="23D84C06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3BE9599F" w14:textId="77777777" w:rsidR="005B7E07" w:rsidRPr="004925E1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Көкөністер   </w:t>
                  </w:r>
                </w:p>
              </w:tc>
              <w:tc>
                <w:tcPr>
                  <w:tcW w:w="1236" w:type="dxa"/>
                </w:tcPr>
                <w:p w14:paraId="022001A1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B7E07" w:rsidRPr="009F32C8" w14:paraId="0615A976" w14:textId="77777777" w:rsidTr="003B6963">
              <w:trPr>
                <w:trHeight w:val="535"/>
              </w:trPr>
              <w:tc>
                <w:tcPr>
                  <w:tcW w:w="458" w:type="dxa"/>
                </w:tcPr>
                <w:p w14:paraId="7C34E935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14:paraId="14E39CFA" w14:textId="77777777" w:rsidR="005B7E07" w:rsidRPr="004925E1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4925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Фастфуд (бургер, хот-дог)</w:t>
                  </w:r>
                </w:p>
                <w:p w14:paraId="7B09ED12" w14:textId="77777777" w:rsidR="005B7E07" w:rsidRPr="004925E1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6" w:type="dxa"/>
                </w:tcPr>
                <w:p w14:paraId="46D8CBF7" w14:textId="77777777" w:rsidR="005B7E07" w:rsidRDefault="005B7E0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10C627B2" w14:textId="77777777" w:rsidR="003E67C3" w:rsidRDefault="003E67C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0872D" w14:textId="7CBBEF52" w:rsidR="003E67C3" w:rsidRDefault="003E67C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72402132" w14:textId="77777777" w:rsidR="003E67C3" w:rsidRDefault="003E67C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B09DA" w14:textId="77777777" w:rsidR="003E67C3" w:rsidRPr="00661193" w:rsidRDefault="003E67C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8A7CD3" w14:textId="27194138" w:rsidR="00661193" w:rsidRDefault="003E67C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3E67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нің пайдалы күн тәртібім»</w:t>
            </w: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у</w:t>
            </w:r>
          </w:p>
          <w:p w14:paraId="7C1FD678" w14:textId="116A02CB" w:rsidR="003E67C3" w:rsidRDefault="004925E1" w:rsidP="00661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92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стемен жұм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ұл </w:t>
            </w:r>
            <w:r w:rsidR="005B7E07" w:rsidRPr="00492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ғам қандай?</w:t>
            </w:r>
          </w:p>
          <w:p w14:paraId="37E35570" w14:textId="4A786C10" w:rsidR="00661193" w:rsidRPr="00A40CD9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ытынды </w:t>
            </w:r>
          </w:p>
          <w:p w14:paraId="275178AA" w14:textId="77777777" w:rsid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Мәтін бойынша негізгі ойды айту  </w:t>
            </w:r>
          </w:p>
          <w:p w14:paraId="1BE0D2B4" w14:textId="3C5EE7D9" w:rsidR="00A40CD9" w:rsidRPr="00A40CD9" w:rsidRDefault="00594E52" w:rsidP="00A4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мнің тамақтану тәртібімді қалай жақсарта аламын?</w:t>
            </w:r>
          </w:p>
          <w:p w14:paraId="7B8ED677" w14:textId="77777777" w:rsidR="00661193" w:rsidRPr="00661193" w:rsidRDefault="00661193" w:rsidP="0066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абақта не үйрендік?</w:t>
            </w:r>
          </w:p>
          <w:p w14:paraId="21120469" w14:textId="23E2A3B9" w:rsidR="00A40CD9" w:rsidRPr="00A40CD9" w:rsidRDefault="00A40CD9" w:rsidP="00A40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: </w:t>
            </w:r>
          </w:p>
          <w:p w14:paraId="2C25D198" w14:textId="10F5838B" w:rsidR="00693A81" w:rsidRPr="00ED5320" w:rsidRDefault="00594E52" w:rsidP="00661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Қ әдісі арқы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803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E68A76" w14:textId="169A1395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лерін айтады</w:t>
            </w:r>
          </w:p>
          <w:p w14:paraId="445AAD54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84EE6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B7B028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DF03C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1A84E5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748AB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FF737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25F161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 оқиды</w:t>
            </w:r>
          </w:p>
          <w:p w14:paraId="1CAA104D" w14:textId="77777777" w:rsidR="00693A81" w:rsidRPr="0011183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ларымен толықтырады</w:t>
            </w:r>
          </w:p>
          <w:p w14:paraId="43400967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58D70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FFAD11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9F6BE5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B20D0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67F57" w14:textId="77777777" w:rsidR="00693A81" w:rsidRPr="0011183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алақтау арқылы сөзсіз жауап</w:t>
            </w:r>
          </w:p>
          <w:p w14:paraId="4EEFF3C9" w14:textId="77777777" w:rsidR="00693A81" w:rsidRPr="0011183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71F4D7" w14:textId="6AD8D3A3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ер салып, өз ойларын талқылайды, </w:t>
            </w:r>
          </w:p>
          <w:p w14:paraId="66685549" w14:textId="2F0A4E7E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  <w:p w14:paraId="53AF0062" w14:textId="77777777" w:rsidR="003E67C3" w:rsidRDefault="003E67C3" w:rsidP="003E67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қарайды, бірге жасайды</w:t>
            </w:r>
          </w:p>
          <w:p w14:paraId="4B9CC79B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26956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BEA13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A2FA55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060111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24B52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DD7E9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8E82AA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A51642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D4D88D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17C55A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C4BDE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B96BFA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246B0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2948D" w14:textId="77777777" w:rsidR="005B7E07" w:rsidRDefault="005B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ED7441" w14:textId="77777777" w:rsidR="005B7E07" w:rsidRDefault="005B7E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39FB3" w14:textId="77777777" w:rsidR="00693A81" w:rsidRDefault="00693A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қа жауап береді</w:t>
            </w:r>
          </w:p>
          <w:p w14:paraId="421264C7" w14:textId="77777777" w:rsidR="00693A81" w:rsidRDefault="00693A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4103FE" w14:textId="77777777" w:rsidR="00693A81" w:rsidRDefault="00693A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B0FC76" w14:textId="59182D30" w:rsidR="00594E52" w:rsidRPr="00ED5320" w:rsidRDefault="00594E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қпаратты жазады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3BCA7CED" w14:textId="27227F33" w:rsidR="00693A81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скриптор:</w:t>
            </w:r>
          </w:p>
          <w:p w14:paraId="6D47B9C5" w14:textId="4F539829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ы, зиянды тағамды ажыратады;</w:t>
            </w:r>
          </w:p>
          <w:p w14:paraId="2D74DB40" w14:textId="75DA99F1" w:rsidR="003E67C3" w:rsidRP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е алады.</w:t>
            </w:r>
          </w:p>
          <w:p w14:paraId="62277254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59DF61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DB3E10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E8E400" w14:textId="77777777" w:rsidR="00693A81" w:rsidRPr="0011183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: мәтінді қатесіз, түсініп оқиды</w:t>
            </w: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B60060E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28DB7" w14:textId="77777777" w:rsidR="00693A81" w:rsidRPr="009A36D9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 өз ойын толық жеткізе алады</w:t>
            </w:r>
          </w:p>
          <w:p w14:paraId="6A8371FB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B8957B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4B6DB7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BD041D" w14:textId="77777777" w:rsidR="00693A81" w:rsidRPr="0011183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ақтау </w:t>
            </w:r>
          </w:p>
          <w:p w14:paraId="25537F1D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4BBE59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04651" w14:textId="0A43BA38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14:paraId="2FD64F8B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өз әрекеттеріне баға береді. </w:t>
            </w:r>
          </w:p>
          <w:p w14:paraId="6BE818C0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3C0E6F" w14:textId="77777777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16297E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2E1F64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4108BD" w14:textId="59E78463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14:paraId="11DBCB94" w14:textId="676C626C" w:rsidR="003E67C3" w:rsidRDefault="003E67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қағаз дәптерге жазады;</w:t>
            </w:r>
          </w:p>
          <w:p w14:paraId="3EC578FE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!</w:t>
            </w:r>
          </w:p>
          <w:p w14:paraId="5B6311E2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45DA8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F78C1A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E08792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0514C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296D1A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972005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CAFC21" w14:textId="77777777" w:rsidR="005B7E07" w:rsidRDefault="005B7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31154" w14:textId="79B40FB1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D6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071CD7BA" w14:textId="6C2A9D50" w:rsidR="00594E52" w:rsidRDefault="00594E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 береді.</w:t>
            </w:r>
          </w:p>
          <w:p w14:paraId="0AFE2BC6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3D6B8F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376D15" w14:textId="77777777" w:rsidR="00693A81" w:rsidRDefault="00693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541F25" w14:textId="2E28123D" w:rsidR="00594E52" w:rsidRPr="00505E59" w:rsidRDefault="00594E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3BB23F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708E56" w14:textId="77777777" w:rsidR="003E67C3" w:rsidRPr="00322397" w:rsidRDefault="003E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D9BDF9" w14:textId="2C82F0CF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ациялық </w:t>
            </w:r>
            <w:r w:rsidR="003E6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2F59A657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4F29E1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066127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C9C26C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49E5A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B9E1D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DD99F3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14:paraId="1E67C9D5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B6BFF5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EC9BC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BDFFD2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0C02E9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D8ACDD" w14:textId="77777777" w:rsidR="00693A81" w:rsidRPr="0011183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6C7CD1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70FD324B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ран</w:t>
            </w:r>
          </w:p>
          <w:p w14:paraId="2C3D4DEF" w14:textId="4650D9B5" w:rsidR="00766935" w:rsidRPr="003E67C3" w:rsidRDefault="00766935" w:rsidP="00766935">
            <w:pPr>
              <w:spacing w:after="0" w:line="240" w:lineRule="auto"/>
              <w:rPr>
                <w:lang w:val="kk-KZ"/>
              </w:rPr>
            </w:pPr>
            <w:hyperlink r:id="rId8" w:history="1">
              <w:r w:rsidRPr="00766935">
                <w:rPr>
                  <w:rStyle w:val="a7"/>
                  <w:lang w:val="kk-KZ"/>
                </w:rPr>
                <w:t>https://youtu.be/zQFnJLgsYxQ?si=FxwJBuKrFHM-m--D</w:t>
              </w:r>
            </w:hyperlink>
          </w:p>
          <w:p w14:paraId="46E38F48" w14:textId="77777777" w:rsidR="00766935" w:rsidRDefault="00766935" w:rsidP="0076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7F5551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2AFEC" w14:textId="03FBF144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76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фильмін қарау</w:t>
            </w:r>
          </w:p>
          <w:p w14:paraId="67376873" w14:textId="1A59F7C8" w:rsidR="003E67C3" w:rsidRDefault="0076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Pr="0076693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mmcjqK7AT-k?si=tqrtoCHXMPJaC3m3</w:t>
              </w:r>
            </w:hyperlink>
          </w:p>
          <w:p w14:paraId="7DA842CB" w14:textId="77777777" w:rsidR="003E67C3" w:rsidRDefault="003E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64F79" w14:textId="77777777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3B77E" w14:textId="7AC5EAB8" w:rsidR="00693A81" w:rsidRDefault="0069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940F7" w14:textId="77777777" w:rsidR="00594E52" w:rsidRDefault="0059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8D829" w14:textId="77777777" w:rsidR="00594E52" w:rsidRDefault="0059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D30AC8" w14:textId="52506ED3" w:rsidR="00693A81" w:rsidRPr="00111831" w:rsidRDefault="005B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E4D3BC4" wp14:editId="471CAAF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31645</wp:posOffset>
                  </wp:positionV>
                  <wp:extent cx="73152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0813" y="20667"/>
                      <wp:lineTo x="20813" y="0"/>
                      <wp:lineTo x="0" y="0"/>
                    </wp:wrapPolygon>
                  </wp:wrapThrough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375D1C" w14:textId="77777777" w:rsidR="00693A81" w:rsidRPr="00BF50D8" w:rsidRDefault="00693A81" w:rsidP="00693A81">
      <w:pPr>
        <w:tabs>
          <w:tab w:val="left" w:pos="4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80B24CE" w14:textId="77777777" w:rsidR="004925E1" w:rsidRDefault="004925E1" w:rsidP="00594E52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A671CD" w14:textId="77777777" w:rsidR="004925E1" w:rsidRDefault="004925E1" w:rsidP="00594E52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3D1FE7B" w14:textId="77777777" w:rsidR="004925E1" w:rsidRDefault="004925E1" w:rsidP="00594E52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CDB28B" w14:textId="77777777" w:rsidR="004925E1" w:rsidRDefault="004925E1" w:rsidP="00594E52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1872"/>
        <w:gridCol w:w="1417"/>
      </w:tblGrid>
      <w:tr w:rsidR="004925E1" w:rsidRPr="00111831" w14:paraId="3B018ED8" w14:textId="77777777" w:rsidTr="003B6963">
        <w:tc>
          <w:tcPr>
            <w:tcW w:w="3636" w:type="dxa"/>
            <w:gridSpan w:val="2"/>
          </w:tcPr>
          <w:p w14:paraId="7AB8D38C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132" w:type="dxa"/>
            <w:gridSpan w:val="5"/>
          </w:tcPr>
          <w:p w14:paraId="1F98910E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25E1" w:rsidRPr="00111831" w14:paraId="3E861500" w14:textId="77777777" w:rsidTr="003B6963">
        <w:tc>
          <w:tcPr>
            <w:tcW w:w="3636" w:type="dxa"/>
            <w:gridSpan w:val="2"/>
          </w:tcPr>
          <w:p w14:paraId="45D1B641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132" w:type="dxa"/>
            <w:gridSpan w:val="5"/>
          </w:tcPr>
          <w:p w14:paraId="1949C7E3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 мәтін – бір сабақ</w:t>
            </w:r>
          </w:p>
        </w:tc>
      </w:tr>
      <w:tr w:rsidR="004925E1" w:rsidRPr="00111831" w14:paraId="1492132D" w14:textId="77777777" w:rsidTr="003B6963">
        <w:tc>
          <w:tcPr>
            <w:tcW w:w="3636" w:type="dxa"/>
            <w:gridSpan w:val="2"/>
          </w:tcPr>
          <w:p w14:paraId="38E06A0E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132" w:type="dxa"/>
            <w:gridSpan w:val="5"/>
          </w:tcPr>
          <w:p w14:paraId="145178C0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25E1" w:rsidRPr="00111831" w14:paraId="1B0B0702" w14:textId="77777777" w:rsidTr="003B6963">
        <w:tc>
          <w:tcPr>
            <w:tcW w:w="3636" w:type="dxa"/>
            <w:gridSpan w:val="2"/>
          </w:tcPr>
          <w:p w14:paraId="42F66C61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132" w:type="dxa"/>
            <w:gridSpan w:val="5"/>
          </w:tcPr>
          <w:p w14:paraId="02A8A693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25E1" w:rsidRPr="00111831" w14:paraId="624509BF" w14:textId="77777777" w:rsidTr="003B6963">
        <w:tc>
          <w:tcPr>
            <w:tcW w:w="3636" w:type="dxa"/>
            <w:gridSpan w:val="2"/>
          </w:tcPr>
          <w:p w14:paraId="111894A6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770B6244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</w:t>
            </w:r>
          </w:p>
        </w:tc>
        <w:tc>
          <w:tcPr>
            <w:tcW w:w="3667" w:type="dxa"/>
            <w:gridSpan w:val="3"/>
            <w:tcBorders>
              <w:left w:val="single" w:sz="4" w:space="0" w:color="auto"/>
            </w:tcBorders>
          </w:tcPr>
          <w:p w14:paraId="0AC5D33A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25E1" w:rsidRPr="00111831" w14:paraId="77C85077" w14:textId="77777777" w:rsidTr="003B6963">
        <w:tc>
          <w:tcPr>
            <w:tcW w:w="3636" w:type="dxa"/>
            <w:gridSpan w:val="2"/>
          </w:tcPr>
          <w:p w14:paraId="0D93CEA3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132" w:type="dxa"/>
            <w:gridSpan w:val="5"/>
          </w:tcPr>
          <w:p w14:paraId="7A6B0C6B" w14:textId="3F2F845A" w:rsidR="004925E1" w:rsidRPr="00045F53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ты бағала</w:t>
            </w:r>
          </w:p>
        </w:tc>
      </w:tr>
      <w:tr w:rsidR="004925E1" w:rsidRPr="009F32C8" w14:paraId="63BFC514" w14:textId="77777777" w:rsidTr="003B6963">
        <w:trPr>
          <w:trHeight w:val="720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5AC3DF23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</w:tcPr>
          <w:p w14:paraId="27542FF0" w14:textId="0AE1D009" w:rsidR="004925E1" w:rsidRPr="002F5F2E" w:rsidRDefault="004925E1" w:rsidP="00D718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</w:t>
            </w:r>
            <w:r w:rsidR="00D71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</w:t>
            </w:r>
            <w:r w:rsidR="00D7184B" w:rsidRPr="00D71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тты тиімді пайдаланудың маңызын түсінеді;  </w:t>
            </w:r>
            <w:r w:rsidR="00D71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D7184B" w:rsidRPr="00D71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тты жоспарлау дағдысын қалыптастырады</w:t>
            </w:r>
            <w:r w:rsidR="00D71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925E1" w:rsidRPr="00095763" w14:paraId="2F77EC87" w14:textId="77777777" w:rsidTr="003B6963">
        <w:trPr>
          <w:trHeight w:val="848"/>
        </w:trPr>
        <w:tc>
          <w:tcPr>
            <w:tcW w:w="10768" w:type="dxa"/>
            <w:gridSpan w:val="7"/>
            <w:tcBorders>
              <w:bottom w:val="single" w:sz="4" w:space="0" w:color="000000"/>
            </w:tcBorders>
          </w:tcPr>
          <w:p w14:paraId="4EF887A0" w14:textId="77777777" w:rsidR="004925E1" w:rsidRPr="00111831" w:rsidRDefault="004925E1" w:rsidP="003B696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4925E1" w:rsidRPr="00111831" w14:paraId="131BDF2D" w14:textId="77777777" w:rsidTr="003B6963">
        <w:trPr>
          <w:trHeight w:val="1057"/>
        </w:trPr>
        <w:tc>
          <w:tcPr>
            <w:tcW w:w="1242" w:type="dxa"/>
            <w:tcBorders>
              <w:bottom w:val="single" w:sz="4" w:space="0" w:color="auto"/>
            </w:tcBorders>
          </w:tcPr>
          <w:p w14:paraId="26B9C3FF" w14:textId="77777777" w:rsidR="004925E1" w:rsidRPr="00111831" w:rsidRDefault="004925E1" w:rsidP="003B6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</w:t>
            </w:r>
          </w:p>
          <w:p w14:paraId="3FA0D605" w14:textId="77777777" w:rsidR="004925E1" w:rsidRPr="00111831" w:rsidRDefault="004925E1" w:rsidP="003B6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3F4321" w14:textId="77777777" w:rsidR="004925E1" w:rsidRPr="00111831" w:rsidRDefault="004925E1" w:rsidP="003B6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  <w:p w14:paraId="4DFEFD23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4211BD" w14:textId="77777777" w:rsidR="004925E1" w:rsidRPr="00111831" w:rsidRDefault="004925E1" w:rsidP="003B6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14:paraId="63AF5A52" w14:textId="77777777" w:rsidR="004925E1" w:rsidRPr="00111831" w:rsidRDefault="004925E1" w:rsidP="003B6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928F3BF" w14:textId="77777777" w:rsidR="004925E1" w:rsidRPr="00111831" w:rsidRDefault="004925E1" w:rsidP="003B6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4925E1" w:rsidRPr="005F0F3D" w14:paraId="2B85B9C4" w14:textId="77777777" w:rsidTr="003B6963">
        <w:trPr>
          <w:trHeight w:val="1635"/>
        </w:trPr>
        <w:tc>
          <w:tcPr>
            <w:tcW w:w="1242" w:type="dxa"/>
            <w:tcBorders>
              <w:top w:val="single" w:sz="4" w:space="0" w:color="auto"/>
            </w:tcBorders>
          </w:tcPr>
          <w:p w14:paraId="2F4D6D55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</w:t>
            </w:r>
          </w:p>
          <w:p w14:paraId="48682142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4A6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Сәлемдесу, оқу құралдарын тексеру  </w:t>
            </w:r>
          </w:p>
          <w:p w14:paraId="2A0F0772" w14:textId="6C3EB1C8" w:rsidR="004925E1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 «Уақыт – қымбат қазына» деген тіркеске қысқаша ой бөлісу</w:t>
            </w:r>
            <w:r w:rsidR="00492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310" w14:textId="6BDB604D" w:rsidR="004925E1" w:rsidRPr="00FA7571" w:rsidRDefault="005C73B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н тиімді пайдалану жайлы ойын айта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3C53EDB3" w14:textId="77777777" w:rsidR="004925E1" w:rsidRPr="00111831" w:rsidRDefault="004925E1" w:rsidP="005C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D2D167" w14:textId="77777777" w:rsidR="004925E1" w:rsidRPr="00111831" w:rsidRDefault="004925E1" w:rsidP="003B6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B85368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E648158" w14:textId="77777777" w:rsidR="004925E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14:paraId="60C2C829" w14:textId="77777777" w:rsidR="004925E1" w:rsidRPr="00111831" w:rsidRDefault="004925E1" w:rsidP="003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25E1" w:rsidRPr="00766935" w14:paraId="40FF0EF4" w14:textId="77777777" w:rsidTr="003B6963">
        <w:trPr>
          <w:trHeight w:val="1691"/>
        </w:trPr>
        <w:tc>
          <w:tcPr>
            <w:tcW w:w="1242" w:type="dxa"/>
            <w:tcBorders>
              <w:right w:val="single" w:sz="4" w:space="0" w:color="auto"/>
            </w:tcBorders>
          </w:tcPr>
          <w:p w14:paraId="44346B1F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абақ</w:t>
            </w:r>
          </w:p>
          <w:p w14:paraId="29FE52B7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1CB7F0C7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579CC1E8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C7C34A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BB7D7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E8714C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F414E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93F39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B7181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54E4F2F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8409870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124DCC7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E367AD6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B133497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1AD55E53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069044FD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14:paraId="67B33F2D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8B9410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BC072D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C0944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AC26DB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B7F64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56330561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7E624336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B95AD1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DDC27D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</w:t>
            </w:r>
            <w:r w:rsidRPr="001118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қты қорыту</w:t>
            </w:r>
          </w:p>
          <w:p w14:paraId="7D7B28F2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78DECF8F" w14:textId="77777777" w:rsidR="004925E1" w:rsidRPr="00D04C30" w:rsidRDefault="004925E1" w:rsidP="004925E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C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16CDA6B3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3FF" w14:textId="3DBEA939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ызығушылықты ояту </w:t>
            </w:r>
          </w:p>
          <w:p w14:paraId="0E82654E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ұрақтар:  </w:t>
            </w:r>
          </w:p>
          <w:p w14:paraId="3B7528BE" w14:textId="77777777" w:rsidR="00D7184B" w:rsidRPr="008B49DE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Сен бос уақытыңда немен айналысасың?  </w:t>
            </w:r>
          </w:p>
          <w:p w14:paraId="18A8DED6" w14:textId="77777777" w:rsidR="00D7184B" w:rsidRPr="008B49DE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Барлық нәрсеге уақыт табуға бола ма?  </w:t>
            </w:r>
          </w:p>
          <w:p w14:paraId="21797B1B" w14:textId="77777777" w:rsidR="00D7184B" w:rsidRPr="008B49DE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ырыпты өздері табуға жетелеу)</w:t>
            </w:r>
          </w:p>
          <w:p w14:paraId="4C747999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B69C4AA" w14:textId="3EE7AC82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ңа сабақ </w:t>
            </w:r>
          </w:p>
          <w:p w14:paraId="13AA7EAF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әтінмен жұмыс:  </w:t>
            </w:r>
          </w:p>
          <w:p w14:paraId="0ECAB9A6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Уақытты бағалау» атты қысқа мәтінді оқу  </w:t>
            </w:r>
          </w:p>
          <w:p w14:paraId="1240C004" w14:textId="77777777" w:rsidR="00D7184B" w:rsidRPr="008B49DE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Мұғалім дауыстап оқиды  </w:t>
            </w:r>
          </w:p>
          <w:p w14:paraId="4DF774B2" w14:textId="77777777" w:rsidR="00D7184B" w:rsidRPr="008B49DE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Мазмұнын талдау</w:t>
            </w:r>
          </w:p>
          <w:p w14:paraId="2944BFC9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D7E43CE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ұрақтар:  </w:t>
            </w:r>
          </w:p>
          <w:p w14:paraId="7FFC221B" w14:textId="77777777" w:rsidR="00D7184B" w:rsidRPr="007F0DF7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D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Асан қандай қате жіберді?  </w:t>
            </w:r>
          </w:p>
          <w:p w14:paraId="06B551B6" w14:textId="77777777" w:rsidR="00D7184B" w:rsidRPr="007F0DF7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D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Мұғалімі мен анасы оған не айтты?  </w:t>
            </w:r>
          </w:p>
          <w:p w14:paraId="750C55CE" w14:textId="77777777" w:rsidR="00D7184B" w:rsidRPr="007F0DF7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D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ұл жағдайдан қандай сабақ алуға болады?</w:t>
            </w:r>
          </w:p>
          <w:p w14:paraId="7544C3DB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A1AAADB" w14:textId="0162EC7A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гіту сәті </w:t>
            </w:r>
          </w:p>
          <w:p w14:paraId="1C198EF8" w14:textId="77777777" w:rsid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жаттығу: «Тапсырма – ойын – демалыс»</w:t>
            </w:r>
          </w:p>
          <w:p w14:paraId="2EED9B17" w14:textId="77777777" w:rsidR="003A2D04" w:rsidRPr="00D7184B" w:rsidRDefault="003A2D04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3E30EFA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йкестендіру тапсырмасы (Кестемен):</w:t>
            </w:r>
          </w:p>
          <w:p w14:paraId="78C2696E" w14:textId="77777777" w:rsid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00"/>
              <w:gridCol w:w="1400"/>
              <w:gridCol w:w="1400"/>
            </w:tblGrid>
            <w:tr w:rsidR="007F0DF7" w:rsidRPr="009F32C8" w14:paraId="433DB7CF" w14:textId="77777777" w:rsidTr="007F0DF7">
              <w:trPr>
                <w:trHeight w:val="1082"/>
              </w:trPr>
              <w:tc>
                <w:tcPr>
                  <w:tcW w:w="1400" w:type="dxa"/>
                </w:tcPr>
                <w:p w14:paraId="26171038" w14:textId="61C0FE96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bookmarkStart w:id="0" w:name="_Hlk214082220"/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бақтан келіп, бірден ойнауға кетті</w:t>
                  </w:r>
                </w:p>
              </w:tc>
              <w:tc>
                <w:tcPr>
                  <w:tcW w:w="1400" w:type="dxa"/>
                </w:tcPr>
                <w:p w14:paraId="647F0276" w14:textId="77777777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14:paraId="66E5CEC5" w14:textId="6640F189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ИӘ</w:t>
                  </w:r>
                </w:p>
                <w:p w14:paraId="5DD5F36F" w14:textId="6BDBC490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1400" w:type="dxa"/>
                </w:tcPr>
                <w:p w14:paraId="73E8C0EA" w14:textId="0B762CF6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н тәртібін құрды</w:t>
                  </w:r>
                </w:p>
              </w:tc>
            </w:tr>
            <w:tr w:rsidR="007F0DF7" w:rsidRPr="009F32C8" w14:paraId="6FBBA3B1" w14:textId="77777777" w:rsidTr="007F0DF7">
              <w:trPr>
                <w:trHeight w:val="865"/>
              </w:trPr>
              <w:tc>
                <w:tcPr>
                  <w:tcW w:w="1400" w:type="dxa"/>
                </w:tcPr>
                <w:p w14:paraId="31C16222" w14:textId="75448A81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й тапсырмасын ұмытты</w:t>
                  </w:r>
                </w:p>
              </w:tc>
              <w:tc>
                <w:tcPr>
                  <w:tcW w:w="1400" w:type="dxa"/>
                </w:tcPr>
                <w:p w14:paraId="2CEEAE63" w14:textId="77777777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14:paraId="42B2CFAB" w14:textId="778E6612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ИӘ</w:t>
                  </w:r>
                </w:p>
                <w:p w14:paraId="62DE7556" w14:textId="6910C06C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1400" w:type="dxa"/>
                </w:tcPr>
                <w:p w14:paraId="0B484CEC" w14:textId="43E5A85A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рлығына үлгерді</w:t>
                  </w:r>
                </w:p>
              </w:tc>
            </w:tr>
            <w:tr w:rsidR="007F0DF7" w:rsidRPr="009F32C8" w14:paraId="517903D0" w14:textId="77777777" w:rsidTr="007F0DF7">
              <w:trPr>
                <w:trHeight w:val="856"/>
              </w:trPr>
              <w:tc>
                <w:tcPr>
                  <w:tcW w:w="1400" w:type="dxa"/>
                </w:tcPr>
                <w:p w14:paraId="0C83B2B8" w14:textId="725F7857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ақыты жетпей қалды</w:t>
                  </w:r>
                </w:p>
              </w:tc>
              <w:tc>
                <w:tcPr>
                  <w:tcW w:w="1400" w:type="dxa"/>
                </w:tcPr>
                <w:p w14:paraId="5BFA9095" w14:textId="77777777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14:paraId="434655FC" w14:textId="5BA4CA87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ИӘ</w:t>
                  </w:r>
                </w:p>
                <w:p w14:paraId="336BE23C" w14:textId="7C5D8F77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1400" w:type="dxa"/>
                </w:tcPr>
                <w:p w14:paraId="4CD2E3C6" w14:textId="12B8A201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ңертең тапсырма орындамақ болды</w:t>
                  </w:r>
                </w:p>
              </w:tc>
            </w:tr>
            <w:tr w:rsidR="007F0DF7" w:rsidRPr="009F32C8" w14:paraId="33FD0337" w14:textId="77777777" w:rsidTr="007F0DF7">
              <w:trPr>
                <w:trHeight w:val="1082"/>
              </w:trPr>
              <w:tc>
                <w:tcPr>
                  <w:tcW w:w="1400" w:type="dxa"/>
                </w:tcPr>
                <w:p w14:paraId="2A941715" w14:textId="47A844A5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ақытты анасы екеуі жоспарлады</w:t>
                  </w:r>
                </w:p>
              </w:tc>
              <w:tc>
                <w:tcPr>
                  <w:tcW w:w="1400" w:type="dxa"/>
                </w:tcPr>
                <w:p w14:paraId="54369ED1" w14:textId="77777777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14:paraId="44FECF11" w14:textId="3689816A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ИӘ</w:t>
                  </w:r>
                </w:p>
                <w:p w14:paraId="0E465646" w14:textId="7E5AABBE" w:rsid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1400" w:type="dxa"/>
                </w:tcPr>
                <w:p w14:paraId="3B688682" w14:textId="32324C97" w:rsidR="007F0DF7" w:rsidRPr="007F0DF7" w:rsidRDefault="007F0DF7" w:rsidP="009F32C8">
                  <w:pPr>
                    <w:framePr w:hSpace="180" w:wrap="around" w:vAnchor="text" w:hAnchor="text" w:x="150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0DF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пкершілік артты</w:t>
                  </w:r>
                </w:p>
              </w:tc>
            </w:tr>
            <w:bookmarkEnd w:id="0"/>
          </w:tbl>
          <w:p w14:paraId="4815EC23" w14:textId="7777777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056404" w14:textId="77777777" w:rsid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24DC591" w14:textId="118CD649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еке жұмыс </w:t>
            </w:r>
          </w:p>
          <w:p w14:paraId="4CA102BF" w14:textId="77777777" w:rsidR="00D7184B" w:rsidRPr="003A2D04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«Менің күнім» тақырыбында шағын күн тәртібін жазу  </w:t>
            </w:r>
          </w:p>
          <w:p w14:paraId="57F346A2" w14:textId="77777777" w:rsid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Қай уақытта не істеу керек – сурет немесе сөзбен көрсету</w:t>
            </w:r>
          </w:p>
          <w:p w14:paraId="2AE98840" w14:textId="3B78739B" w:rsidR="00D7184B" w:rsidRDefault="00766935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76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ақытты қалай үнемдеймін?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сөйлеммен жауап беру.</w:t>
            </w:r>
          </w:p>
          <w:p w14:paraId="3F653E0B" w14:textId="77777777" w:rsidR="00766935" w:rsidRPr="00D7184B" w:rsidRDefault="00766935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C1CB918" w14:textId="1B5B6D57" w:rsidR="00D7184B" w:rsidRPr="00D7184B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рытынды</w:t>
            </w:r>
            <w:r w:rsidR="003A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54F5B040" w14:textId="77777777" w:rsidR="00D7184B" w:rsidRPr="003A2D04" w:rsidRDefault="00D7184B" w:rsidP="00D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3A2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дұрыс пайдаланудың 3 пайдасын айту  </w:t>
            </w:r>
          </w:p>
          <w:p w14:paraId="68202185" w14:textId="21EEE77C" w:rsidR="004925E1" w:rsidRPr="00ED5320" w:rsidRDefault="00582F7A" w:rsidP="0076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F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184B" w:rsidRPr="003A2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енді...» (мысалы: Мен енді тапсырмамды уақытында орындаймы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F32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38FDF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лерін айтады</w:t>
            </w:r>
          </w:p>
          <w:p w14:paraId="02734EA2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9C50A1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CDF7AC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36164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C2659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00E405" w14:textId="77777777" w:rsidR="008B49DE" w:rsidRDefault="008B49DE" w:rsidP="008B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EFA38" w14:textId="4504BE2F" w:rsidR="008B49DE" w:rsidRPr="008B49DE" w:rsidRDefault="008B49DE" w:rsidP="008B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іштей қайталап оқиды  </w:t>
            </w:r>
          </w:p>
          <w:p w14:paraId="28481C85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7AD13C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 оқиды</w:t>
            </w:r>
          </w:p>
          <w:p w14:paraId="0FB9F079" w14:textId="77777777" w:rsidR="004925E1" w:rsidRPr="0011183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ларымен толықтырады</w:t>
            </w:r>
          </w:p>
          <w:p w14:paraId="0D877506" w14:textId="77777777" w:rsidR="003A2D04" w:rsidRDefault="003A2D04" w:rsidP="003A2D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еді</w:t>
            </w:r>
          </w:p>
          <w:p w14:paraId="6B4B073B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6141E5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29B18E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D5361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46BF5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F7287" w14:textId="77777777" w:rsidR="004925E1" w:rsidRPr="0011183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2B2E5" w14:textId="4A6FC601" w:rsidR="004925E1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ты таңдайды</w:t>
            </w:r>
          </w:p>
          <w:p w14:paraId="7695C033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B4987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40BA8C" w14:textId="77777777" w:rsidR="004925E1" w:rsidRDefault="004925E1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B391A5" w14:textId="77777777" w:rsidR="004925E1" w:rsidRDefault="004925E1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B38EC3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16B3EC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42EE21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1707B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068A41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3F38F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1C65BD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810F4E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353FB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C5708" w14:textId="77777777" w:rsidR="003A2D04" w:rsidRDefault="003A2D04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41A2C" w14:textId="77777777" w:rsidR="00766935" w:rsidRDefault="00766935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 жазады;</w:t>
            </w:r>
          </w:p>
          <w:p w14:paraId="622AAB16" w14:textId="699D36B6" w:rsidR="00766935" w:rsidRPr="00ED5320" w:rsidRDefault="00766935" w:rsidP="003B6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істің қай уақытта жасал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жеттілігін анықтайды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19F25671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скриптор:</w:t>
            </w:r>
          </w:p>
          <w:p w14:paraId="00EAF2AA" w14:textId="14952E14" w:rsidR="004925E1" w:rsidRDefault="0072449E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ң тиімді өткенін біледі</w:t>
            </w:r>
            <w:r w:rsidR="00492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06C0D6B" w14:textId="77777777" w:rsidR="004925E1" w:rsidRPr="003E67C3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е алады.</w:t>
            </w:r>
          </w:p>
          <w:p w14:paraId="5C4B9B69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95F2C5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F516D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37E9D" w14:textId="77777777" w:rsidR="004925E1" w:rsidRPr="0011183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: мәтінді қатесіз, түсініп оқиды</w:t>
            </w:r>
            <w:r w:rsidRPr="0011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58D39D5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F07054" w14:textId="77777777" w:rsidR="004925E1" w:rsidRPr="009A36D9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 өз ойын толық жеткізе алады</w:t>
            </w:r>
          </w:p>
          <w:p w14:paraId="64121916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594147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2A03ED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58A08" w14:textId="77777777" w:rsidR="003A2D04" w:rsidRDefault="003A2D04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E591B6" w14:textId="77777777" w:rsidR="004925E1" w:rsidRPr="0011183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ақтау </w:t>
            </w:r>
          </w:p>
          <w:p w14:paraId="5C13BB46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44331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3A59D" w14:textId="77777777" w:rsidR="003A2D04" w:rsidRDefault="003A2D04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1358D" w14:textId="77777777" w:rsidR="003A2D04" w:rsidRDefault="003A2D04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BFA40" w14:textId="77777777" w:rsidR="003A2D04" w:rsidRDefault="003A2D04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7E067" w14:textId="77777777" w:rsidR="003A2D04" w:rsidRDefault="003A2D04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2BC0A" w14:textId="16FC2D70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14:paraId="7A44B49B" w14:textId="6BFF8D73" w:rsidR="004925E1" w:rsidRDefault="003A2D04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орындайды</w:t>
            </w:r>
          </w:p>
          <w:p w14:paraId="38D18A81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550CB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393FB4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7D05E" w14:textId="77777777" w:rsidR="004925E1" w:rsidRDefault="004925E1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798FC8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73B893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27BAC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49E964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8AFDB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D40218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24F47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03392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57F9D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E00991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6EB796" w14:textId="77777777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скриптор: </w:t>
            </w:r>
          </w:p>
          <w:p w14:paraId="1219DC74" w14:textId="70D238FB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тібін жазады;</w:t>
            </w:r>
          </w:p>
          <w:p w14:paraId="0BC8FB9D" w14:textId="58060D72" w:rsid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сйкестендіре алады;</w:t>
            </w:r>
          </w:p>
          <w:p w14:paraId="31810C7B" w14:textId="582B8C7B" w:rsidR="00766935" w:rsidRPr="00766935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үнемде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сілдеріне мысал келтіреді;</w:t>
            </w:r>
          </w:p>
          <w:p w14:paraId="044DD2EE" w14:textId="6C903025" w:rsidR="00766935" w:rsidRPr="00505E59" w:rsidRDefault="00766935" w:rsidP="003B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BF9C53" w14:textId="77777777" w:rsidR="004925E1" w:rsidRPr="00322397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DCE06A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ациялық суреттер</w:t>
            </w:r>
          </w:p>
          <w:p w14:paraId="3F9A0831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916CC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C3F2B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800ACC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2AF41A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44EFA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4BFEF7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80B23F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E34191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73363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14:paraId="2E5B4365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924BE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34BE3" w14:textId="77777777" w:rsidR="004925E1" w:rsidRPr="0011183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DA9ED7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32C84" w14:textId="460C58C6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61EFF7BA" w14:textId="77777777" w:rsidR="0081140B" w:rsidRDefault="0081140B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265013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46549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AC631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23B6F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9F186B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8ADE5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B3E8C1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20944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81CEE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623725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1239B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DF7C78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BCA74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0B744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D58A5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2E5F2A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A058AE" w14:textId="77777777" w:rsidR="003A2D04" w:rsidRPr="00766935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59DAB3" w14:textId="0B42C011" w:rsidR="003A2D04" w:rsidRPr="00766935" w:rsidRDefault="00766935" w:rsidP="003B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дәптері</w:t>
            </w:r>
          </w:p>
          <w:p w14:paraId="5F58485B" w14:textId="77777777" w:rsidR="003A2D04" w:rsidRDefault="003A2D04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2F15A" w14:textId="77777777" w:rsidR="004925E1" w:rsidRDefault="004925E1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ED8C40" w14:textId="77777777" w:rsidR="00766935" w:rsidRDefault="00766935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8AF45" w14:textId="77777777" w:rsidR="00766935" w:rsidRDefault="00766935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2A0AF" w14:textId="77777777" w:rsidR="00766935" w:rsidRDefault="00766935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20FE07" w14:textId="77777777" w:rsidR="00766935" w:rsidRDefault="00766935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F527A6" w14:textId="6B5105EC" w:rsidR="00766935" w:rsidRPr="00111831" w:rsidRDefault="00766935" w:rsidP="003B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FA391B5" w14:textId="77777777" w:rsidR="00F06EEB" w:rsidRPr="005C1F9F" w:rsidRDefault="00F06EEB" w:rsidP="00624F62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06EEB" w:rsidRPr="005C1F9F" w:rsidSect="00754E2D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1F2"/>
    <w:multiLevelType w:val="hybridMultilevel"/>
    <w:tmpl w:val="64B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742"/>
    <w:multiLevelType w:val="hybridMultilevel"/>
    <w:tmpl w:val="A1025666"/>
    <w:lvl w:ilvl="0" w:tplc="419EAE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2190"/>
    <w:multiLevelType w:val="hybridMultilevel"/>
    <w:tmpl w:val="B03C76E4"/>
    <w:lvl w:ilvl="0" w:tplc="67268A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C51"/>
    <w:multiLevelType w:val="hybridMultilevel"/>
    <w:tmpl w:val="0ACEC178"/>
    <w:lvl w:ilvl="0" w:tplc="1C5C3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DBE"/>
    <w:multiLevelType w:val="hybridMultilevel"/>
    <w:tmpl w:val="FEDAA39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7E3"/>
    <w:multiLevelType w:val="hybridMultilevel"/>
    <w:tmpl w:val="A1025666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D6C51"/>
    <w:multiLevelType w:val="hybridMultilevel"/>
    <w:tmpl w:val="A1025666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5D8A"/>
    <w:multiLevelType w:val="hybridMultilevel"/>
    <w:tmpl w:val="BC00E19E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8EE"/>
    <w:multiLevelType w:val="hybridMultilevel"/>
    <w:tmpl w:val="7D92EDC8"/>
    <w:lvl w:ilvl="0" w:tplc="99C46D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BBB"/>
    <w:multiLevelType w:val="hybridMultilevel"/>
    <w:tmpl w:val="A1025666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B2C54"/>
    <w:multiLevelType w:val="hybridMultilevel"/>
    <w:tmpl w:val="50AADF3C"/>
    <w:lvl w:ilvl="0" w:tplc="921CA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57A8"/>
    <w:multiLevelType w:val="hybridMultilevel"/>
    <w:tmpl w:val="52AE4712"/>
    <w:lvl w:ilvl="0" w:tplc="E52E9B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F0EFF"/>
    <w:multiLevelType w:val="hybridMultilevel"/>
    <w:tmpl w:val="D2B2AEF8"/>
    <w:lvl w:ilvl="0" w:tplc="5CD26A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81A0E"/>
    <w:multiLevelType w:val="hybridMultilevel"/>
    <w:tmpl w:val="A1025666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531"/>
    <w:multiLevelType w:val="hybridMultilevel"/>
    <w:tmpl w:val="2B92FD2C"/>
    <w:lvl w:ilvl="0" w:tplc="3E50ED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502F9"/>
    <w:multiLevelType w:val="hybridMultilevel"/>
    <w:tmpl w:val="842A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7820"/>
    <w:multiLevelType w:val="hybridMultilevel"/>
    <w:tmpl w:val="F91C58B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6536">
    <w:abstractNumId w:val="11"/>
  </w:num>
  <w:num w:numId="2" w16cid:durableId="1445343153">
    <w:abstractNumId w:val="0"/>
  </w:num>
  <w:num w:numId="3" w16cid:durableId="284117072">
    <w:abstractNumId w:val="15"/>
  </w:num>
  <w:num w:numId="4" w16cid:durableId="480466891">
    <w:abstractNumId w:val="8"/>
  </w:num>
  <w:num w:numId="5" w16cid:durableId="1673679768">
    <w:abstractNumId w:val="12"/>
  </w:num>
  <w:num w:numId="6" w16cid:durableId="1925216938">
    <w:abstractNumId w:val="1"/>
  </w:num>
  <w:num w:numId="7" w16cid:durableId="1364132530">
    <w:abstractNumId w:val="14"/>
  </w:num>
  <w:num w:numId="8" w16cid:durableId="561067269">
    <w:abstractNumId w:val="2"/>
  </w:num>
  <w:num w:numId="9" w16cid:durableId="1053429628">
    <w:abstractNumId w:val="7"/>
  </w:num>
  <w:num w:numId="10" w16cid:durableId="1698509037">
    <w:abstractNumId w:val="4"/>
  </w:num>
  <w:num w:numId="11" w16cid:durableId="844782265">
    <w:abstractNumId w:val="16"/>
  </w:num>
  <w:num w:numId="12" w16cid:durableId="944730942">
    <w:abstractNumId w:val="13"/>
  </w:num>
  <w:num w:numId="13" w16cid:durableId="62140520">
    <w:abstractNumId w:val="5"/>
  </w:num>
  <w:num w:numId="14" w16cid:durableId="341011552">
    <w:abstractNumId w:val="9"/>
  </w:num>
  <w:num w:numId="15" w16cid:durableId="922759647">
    <w:abstractNumId w:val="6"/>
  </w:num>
  <w:num w:numId="16" w16cid:durableId="1561863377">
    <w:abstractNumId w:val="3"/>
  </w:num>
  <w:num w:numId="17" w16cid:durableId="22159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5"/>
    <w:rsid w:val="00000937"/>
    <w:rsid w:val="00006038"/>
    <w:rsid w:val="00036B17"/>
    <w:rsid w:val="00045F53"/>
    <w:rsid w:val="00064594"/>
    <w:rsid w:val="000802B7"/>
    <w:rsid w:val="00095763"/>
    <w:rsid w:val="000B413A"/>
    <w:rsid w:val="000C4528"/>
    <w:rsid w:val="000D3E8F"/>
    <w:rsid w:val="000E2B2C"/>
    <w:rsid w:val="000E61E7"/>
    <w:rsid w:val="0011058C"/>
    <w:rsid w:val="00111831"/>
    <w:rsid w:val="001426B0"/>
    <w:rsid w:val="00144A9C"/>
    <w:rsid w:val="00146351"/>
    <w:rsid w:val="00156522"/>
    <w:rsid w:val="001575F8"/>
    <w:rsid w:val="001727B6"/>
    <w:rsid w:val="00185B00"/>
    <w:rsid w:val="001B0162"/>
    <w:rsid w:val="001E35C3"/>
    <w:rsid w:val="0020687A"/>
    <w:rsid w:val="00220912"/>
    <w:rsid w:val="002310FF"/>
    <w:rsid w:val="002B1DF5"/>
    <w:rsid w:val="002B6A85"/>
    <w:rsid w:val="002C56D0"/>
    <w:rsid w:val="002F5F2E"/>
    <w:rsid w:val="00300B12"/>
    <w:rsid w:val="00303F11"/>
    <w:rsid w:val="00305090"/>
    <w:rsid w:val="00322397"/>
    <w:rsid w:val="003703C2"/>
    <w:rsid w:val="00375C4E"/>
    <w:rsid w:val="00390614"/>
    <w:rsid w:val="003A2D04"/>
    <w:rsid w:val="003A42FA"/>
    <w:rsid w:val="003A556F"/>
    <w:rsid w:val="003B6E9C"/>
    <w:rsid w:val="003D3F1C"/>
    <w:rsid w:val="003E67C3"/>
    <w:rsid w:val="00431469"/>
    <w:rsid w:val="00437F3F"/>
    <w:rsid w:val="00441934"/>
    <w:rsid w:val="004925E1"/>
    <w:rsid w:val="004C76F7"/>
    <w:rsid w:val="00505E59"/>
    <w:rsid w:val="005252D2"/>
    <w:rsid w:val="00582F7A"/>
    <w:rsid w:val="00590602"/>
    <w:rsid w:val="00594E52"/>
    <w:rsid w:val="00596E95"/>
    <w:rsid w:val="005A2BC0"/>
    <w:rsid w:val="005B7E07"/>
    <w:rsid w:val="005C1F9F"/>
    <w:rsid w:val="005C595D"/>
    <w:rsid w:val="005C73B1"/>
    <w:rsid w:val="005D6E52"/>
    <w:rsid w:val="005F0F3D"/>
    <w:rsid w:val="00615BFE"/>
    <w:rsid w:val="00623E5C"/>
    <w:rsid w:val="00624F62"/>
    <w:rsid w:val="00631692"/>
    <w:rsid w:val="00661193"/>
    <w:rsid w:val="00693A81"/>
    <w:rsid w:val="006A0E0C"/>
    <w:rsid w:val="006E0ABD"/>
    <w:rsid w:val="006F2410"/>
    <w:rsid w:val="00721596"/>
    <w:rsid w:val="0072449E"/>
    <w:rsid w:val="00750488"/>
    <w:rsid w:val="00754E2D"/>
    <w:rsid w:val="00765B74"/>
    <w:rsid w:val="00766935"/>
    <w:rsid w:val="0077314F"/>
    <w:rsid w:val="007A4E21"/>
    <w:rsid w:val="007C6D05"/>
    <w:rsid w:val="007F0DF7"/>
    <w:rsid w:val="0081140B"/>
    <w:rsid w:val="00816829"/>
    <w:rsid w:val="00843798"/>
    <w:rsid w:val="0089098E"/>
    <w:rsid w:val="00896E55"/>
    <w:rsid w:val="008A4A49"/>
    <w:rsid w:val="008B49DE"/>
    <w:rsid w:val="008B733C"/>
    <w:rsid w:val="008C4413"/>
    <w:rsid w:val="008D35A5"/>
    <w:rsid w:val="008F351A"/>
    <w:rsid w:val="00901CA7"/>
    <w:rsid w:val="009100CF"/>
    <w:rsid w:val="00954BD7"/>
    <w:rsid w:val="00972AA1"/>
    <w:rsid w:val="00985987"/>
    <w:rsid w:val="00990301"/>
    <w:rsid w:val="009A36D9"/>
    <w:rsid w:val="009A7362"/>
    <w:rsid w:val="009B2531"/>
    <w:rsid w:val="009B72FD"/>
    <w:rsid w:val="009C46DD"/>
    <w:rsid w:val="009F32C8"/>
    <w:rsid w:val="00A40CD9"/>
    <w:rsid w:val="00A61AC0"/>
    <w:rsid w:val="00A62FBD"/>
    <w:rsid w:val="00A84D8F"/>
    <w:rsid w:val="00AC3A02"/>
    <w:rsid w:val="00AC3EE6"/>
    <w:rsid w:val="00AE13E3"/>
    <w:rsid w:val="00AF3CD3"/>
    <w:rsid w:val="00B20871"/>
    <w:rsid w:val="00B36809"/>
    <w:rsid w:val="00B42EE1"/>
    <w:rsid w:val="00B73CD5"/>
    <w:rsid w:val="00B83158"/>
    <w:rsid w:val="00B930AB"/>
    <w:rsid w:val="00B96F24"/>
    <w:rsid w:val="00BA6F24"/>
    <w:rsid w:val="00BB6778"/>
    <w:rsid w:val="00BF50D8"/>
    <w:rsid w:val="00C546B2"/>
    <w:rsid w:val="00C6024A"/>
    <w:rsid w:val="00C866C6"/>
    <w:rsid w:val="00C914EC"/>
    <w:rsid w:val="00CA62B0"/>
    <w:rsid w:val="00CA633B"/>
    <w:rsid w:val="00CD5408"/>
    <w:rsid w:val="00D04C30"/>
    <w:rsid w:val="00D100BD"/>
    <w:rsid w:val="00D40781"/>
    <w:rsid w:val="00D4628F"/>
    <w:rsid w:val="00D5317F"/>
    <w:rsid w:val="00D60206"/>
    <w:rsid w:val="00D7184B"/>
    <w:rsid w:val="00D766EC"/>
    <w:rsid w:val="00DA15D0"/>
    <w:rsid w:val="00DB0278"/>
    <w:rsid w:val="00DD6185"/>
    <w:rsid w:val="00E14D77"/>
    <w:rsid w:val="00E231B0"/>
    <w:rsid w:val="00E30237"/>
    <w:rsid w:val="00E3795F"/>
    <w:rsid w:val="00E47B39"/>
    <w:rsid w:val="00E8081E"/>
    <w:rsid w:val="00E84F92"/>
    <w:rsid w:val="00EA31FC"/>
    <w:rsid w:val="00EA4347"/>
    <w:rsid w:val="00ED5320"/>
    <w:rsid w:val="00F06EEB"/>
    <w:rsid w:val="00F077DC"/>
    <w:rsid w:val="00F659C0"/>
    <w:rsid w:val="00F6600B"/>
    <w:rsid w:val="00F7135C"/>
    <w:rsid w:val="00F90557"/>
    <w:rsid w:val="00FA7571"/>
    <w:rsid w:val="00FB2868"/>
    <w:rsid w:val="00FC07A8"/>
    <w:rsid w:val="00FD7653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D341"/>
  <w15:chartTrackingRefBased/>
  <w15:docId w15:val="{C4B77796-F245-468B-A385-ED1B266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D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E2D"/>
    <w:pPr>
      <w:ind w:left="720"/>
      <w:contextualSpacing/>
    </w:pPr>
  </w:style>
  <w:style w:type="table" w:styleId="a4">
    <w:name w:val="Table Grid"/>
    <w:basedOn w:val="a1"/>
    <w:uiPriority w:val="59"/>
    <w:rsid w:val="0075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Интервалсыз,No Spacing"/>
    <w:link w:val="a6"/>
    <w:qFormat/>
    <w:rsid w:val="00754E2D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Без интервала Знак"/>
    <w:aliases w:val="Интервалсыз Знак,No Spacing Знак"/>
    <w:basedOn w:val="a0"/>
    <w:link w:val="a5"/>
    <w:locked/>
    <w:rsid w:val="00754E2D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754E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2">
    <w:name w:val="Сетка таблицы2"/>
    <w:basedOn w:val="a1"/>
    <w:next w:val="a4"/>
    <w:uiPriority w:val="59"/>
    <w:rsid w:val="00754E2D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754E2D"/>
    <w:rPr>
      <w:rFonts w:ascii="PTSans-Regular" w:hAnsi="PTSans-Regular" w:hint="default"/>
      <w:b w:val="0"/>
      <w:bCs w:val="0"/>
      <w:i w:val="0"/>
      <w:iCs w:val="0"/>
      <w:color w:val="242021"/>
      <w:sz w:val="20"/>
      <w:szCs w:val="20"/>
    </w:rPr>
  </w:style>
  <w:style w:type="character" w:styleId="a7">
    <w:name w:val="Hyperlink"/>
    <w:basedOn w:val="a0"/>
    <w:uiPriority w:val="99"/>
    <w:unhideWhenUsed/>
    <w:rsid w:val="00D4628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4628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B6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QFnJLgsYxQ?si=FxwJBuKrFHM-m--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5vbfFqqTu4?si=oD-FWq-NCgI2MP3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mmcjqK7AT-k?si=tqrtoCHXMPJaC3m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3D08-4A72-4C8E-BC4E-D5C57BF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5-09-23T14:24:00Z</dcterms:created>
  <dcterms:modified xsi:type="dcterms:W3CDTF">2025-11-16T08:06:00Z</dcterms:modified>
</cp:coreProperties>
</file>